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A3859" w14:textId="77777777" w:rsidR="00931E3E" w:rsidRPr="006A3320" w:rsidRDefault="00931E3E" w:rsidP="001A16BE">
      <w:pPr>
        <w:spacing w:after="16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BỘ LAO ĐỘNG THƯƠNG BINH VÀ XÃ HỘI</w:t>
      </w:r>
    </w:p>
    <w:p w14:paraId="13909895" w14:textId="77777777" w:rsidR="00931E3E" w:rsidRPr="006A3320" w:rsidRDefault="00931E3E" w:rsidP="001A16BE">
      <w:pPr>
        <w:spacing w:after="10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TRƯỜNG CAO ĐẲNG CÔNG NGHỆ VÀ THƯƠNG MẠI HÀ NỘI</w:t>
      </w:r>
    </w:p>
    <w:p w14:paraId="2D3A5556" w14:textId="77777777" w:rsidR="00931E3E" w:rsidRPr="006A3320" w:rsidRDefault="00931E3E" w:rsidP="001A16BE">
      <w:pPr>
        <w:spacing w:after="10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KHOA CÔNG NGHỆ THÔNG TIN</w:t>
      </w:r>
    </w:p>
    <w:p w14:paraId="31E8897A" w14:textId="77777777" w:rsidR="00931E3E" w:rsidRPr="006A3320" w:rsidRDefault="00931E3E" w:rsidP="001A16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3320">
        <w:rPr>
          <w:rFonts w:ascii="Times New Roman" w:hAnsi="Times New Roman"/>
          <w:sz w:val="28"/>
          <w:szCs w:val="28"/>
        </w:rPr>
        <w:t>--- oOo ---</w:t>
      </w:r>
    </w:p>
    <w:p w14:paraId="40EEE0DE" w14:textId="77777777" w:rsidR="00931E3E" w:rsidRPr="006A3320" w:rsidRDefault="00931E3E" w:rsidP="001A16BE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320">
        <w:rPr>
          <w:rFonts w:ascii="Times New Roman" w:hAnsi="Times New Roman"/>
          <w:b/>
          <w:noProof/>
          <w:sz w:val="28"/>
          <w:szCs w:val="28"/>
          <w14:ligatures w14:val="standardContextual"/>
        </w:rPr>
        <w:drawing>
          <wp:inline distT="0" distB="0" distL="0" distR="0" wp14:anchorId="40028E7A" wp14:editId="3D20C0C7">
            <wp:extent cx="2710800" cy="9108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-Primary-LogoAsset-5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6C6E" w14:textId="77777777" w:rsidR="00931E3E" w:rsidRPr="006A3320" w:rsidRDefault="00931E3E" w:rsidP="001A16B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D9240" w14:textId="77777777" w:rsidR="00931E3E" w:rsidRPr="006A3320" w:rsidRDefault="00931E3E" w:rsidP="001A16BE">
      <w:pPr>
        <w:pStyle w:val="Heading1"/>
        <w:spacing w:line="360" w:lineRule="auto"/>
      </w:pPr>
      <w:r w:rsidRPr="006A3320">
        <w:t>ĐỒ ÁN TỐT NGHIỆP</w:t>
      </w:r>
    </w:p>
    <w:p w14:paraId="1D30765F" w14:textId="77777777" w:rsidR="00931E3E" w:rsidRPr="006A3320" w:rsidRDefault="00931E3E" w:rsidP="001A16BE">
      <w:pPr>
        <w:spacing w:before="80" w:after="80" w:line="360" w:lineRule="auto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ĐỀ TÀI:</w:t>
      </w:r>
    </w:p>
    <w:p w14:paraId="6739DB2C" w14:textId="77777777" w:rsidR="00931E3E" w:rsidRPr="006A3320" w:rsidRDefault="00931E3E" w:rsidP="001A16BE">
      <w:pPr>
        <w:spacing w:before="80" w:after="8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A3320">
        <w:rPr>
          <w:rFonts w:ascii="Times New Roman" w:hAnsi="Times New Roman"/>
          <w:b/>
          <w:sz w:val="40"/>
          <w:szCs w:val="40"/>
        </w:rPr>
        <w:t>XÂY DỰNG WEBSITE QUẢN LÝ TRƯỜNG HỌC</w:t>
      </w:r>
    </w:p>
    <w:p w14:paraId="319A1DD2" w14:textId="77777777" w:rsidR="00931E3E" w:rsidRPr="006A3320" w:rsidRDefault="00931E3E" w:rsidP="001A16BE">
      <w:pPr>
        <w:spacing w:before="80" w:after="8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076DE47" w14:textId="77777777" w:rsidR="00931E3E" w:rsidRPr="006A3320" w:rsidRDefault="00931E3E" w:rsidP="001A16BE">
      <w:pPr>
        <w:spacing w:line="360" w:lineRule="auto"/>
        <w:ind w:firstLine="198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 xml:space="preserve">Giảng viên hướng dẫn: </w:t>
      </w:r>
    </w:p>
    <w:p w14:paraId="6B3A0D3A" w14:textId="77777777" w:rsidR="00931E3E" w:rsidRPr="006A3320" w:rsidRDefault="00931E3E" w:rsidP="001A16BE">
      <w:pPr>
        <w:spacing w:line="360" w:lineRule="auto"/>
        <w:ind w:firstLine="198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 xml:space="preserve">Các thành viên nhóm: </w:t>
      </w:r>
    </w:p>
    <w:p w14:paraId="2D1A5632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Nguyễn Đức Thuận (Nhóm trưởng)</w:t>
      </w:r>
    </w:p>
    <w:p w14:paraId="66697F5F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Nguyễn Chí Cường</w:t>
      </w:r>
    </w:p>
    <w:p w14:paraId="78485D17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Vũ Thanh Hòa</w:t>
      </w:r>
    </w:p>
    <w:p w14:paraId="0B2825AF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Nguyễn Văn Vương</w:t>
      </w:r>
    </w:p>
    <w:p w14:paraId="1E3A5476" w14:textId="77777777" w:rsidR="00931E3E" w:rsidRPr="006A3320" w:rsidRDefault="00931E3E" w:rsidP="001A16BE">
      <w:pPr>
        <w:spacing w:line="360" w:lineRule="auto"/>
        <w:ind w:firstLine="1985"/>
        <w:rPr>
          <w:rFonts w:ascii="Times New Roman" w:hAnsi="Times New Roman"/>
          <w:b/>
          <w:sz w:val="26"/>
          <w:szCs w:val="26"/>
        </w:rPr>
      </w:pPr>
    </w:p>
    <w:p w14:paraId="3EC6FAF3" w14:textId="77777777" w:rsidR="00931E3E" w:rsidRPr="006A3320" w:rsidRDefault="00931E3E" w:rsidP="001A16B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2960C13" w14:textId="77777777" w:rsidR="00931E3E" w:rsidRPr="006A3320" w:rsidRDefault="00931E3E" w:rsidP="001A16BE">
      <w:pPr>
        <w:tabs>
          <w:tab w:val="left" w:pos="3686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  <w:sectPr w:rsidR="00931E3E" w:rsidRPr="006A3320" w:rsidSect="00931E3E">
          <w:headerReference w:type="default" r:id="rId9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space="708"/>
          <w:docGrid w:linePitch="360"/>
        </w:sectPr>
      </w:pPr>
      <w:r w:rsidRPr="006A3320">
        <w:rPr>
          <w:rFonts w:ascii="Times New Roman" w:hAnsi="Times New Roman"/>
          <w:b/>
          <w:sz w:val="26"/>
          <w:szCs w:val="26"/>
        </w:rPr>
        <w:t>Hà Nội, Năm 2024</w:t>
      </w:r>
    </w:p>
    <w:p w14:paraId="5D0C681A" w14:textId="7C3DB73F" w:rsidR="00277CF0" w:rsidRPr="006A3320" w:rsidRDefault="00AD1AB7" w:rsidP="00AD1AB7">
      <w:pPr>
        <w:pStyle w:val="Heading1"/>
        <w:spacing w:line="360" w:lineRule="auto"/>
        <w:rPr>
          <w:sz w:val="26"/>
          <w:szCs w:val="26"/>
        </w:rPr>
      </w:pPr>
      <w:r w:rsidRPr="006A3320">
        <w:rPr>
          <w:sz w:val="26"/>
          <w:szCs w:val="26"/>
        </w:rPr>
        <w:lastRenderedPageBreak/>
        <w:t>PHÂN TÍCH THIẾT KẾ CSDL</w:t>
      </w:r>
    </w:p>
    <w:p w14:paraId="227E74D0" w14:textId="77777777" w:rsidR="00C01420" w:rsidRPr="006A3320" w:rsidRDefault="00C01420" w:rsidP="00C01420">
      <w:pPr>
        <w:rPr>
          <w:rFonts w:ascii="Times New Roman" w:hAnsi="Times New Roman"/>
          <w:sz w:val="26"/>
          <w:szCs w:val="26"/>
        </w:rPr>
      </w:pPr>
    </w:p>
    <w:p w14:paraId="2872CEDB" w14:textId="55D5FE81" w:rsidR="00C01420" w:rsidRPr="006A3320" w:rsidRDefault="00C01420" w:rsidP="00C01420">
      <w:pPr>
        <w:pStyle w:val="Heading2"/>
        <w:numPr>
          <w:ilvl w:val="0"/>
          <w:numId w:val="54"/>
        </w:numPr>
        <w:ind w:left="0" w:firstLine="0"/>
        <w:rPr>
          <w:rFonts w:cs="Times New Roman"/>
          <w:b/>
          <w:bCs/>
        </w:rPr>
      </w:pPr>
      <w:r w:rsidRPr="006A3320">
        <w:rPr>
          <w:rFonts w:cs="Times New Roman"/>
          <w:b/>
          <w:bCs/>
        </w:rPr>
        <w:t>Các chức năng của hệ thống</w:t>
      </w:r>
    </w:p>
    <w:p w14:paraId="327FB7EE" w14:textId="77777777" w:rsidR="00DA275D" w:rsidRPr="006A3320" w:rsidRDefault="00DA275D" w:rsidP="00DA275D">
      <w:pPr>
        <w:pStyle w:val="Heading3"/>
        <w:rPr>
          <w:rFonts w:eastAsia="Times New Roman" w:cs="Times New Roman"/>
          <w:szCs w:val="26"/>
        </w:rPr>
      </w:pPr>
      <w:r w:rsidRPr="006A3320">
        <w:rPr>
          <w:rFonts w:cs="Times New Roman"/>
          <w:szCs w:val="26"/>
        </w:rPr>
        <w:t xml:space="preserve">1. </w:t>
      </w:r>
      <w:r w:rsidRPr="006A3320">
        <w:rPr>
          <w:rStyle w:val="Strong"/>
          <w:rFonts w:cs="Times New Roman"/>
          <w:b/>
          <w:bCs w:val="0"/>
          <w:szCs w:val="26"/>
        </w:rPr>
        <w:t>Quản lý người dùng</w:t>
      </w:r>
    </w:p>
    <w:p w14:paraId="68BFE440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Hệ thống quản lý thông tin và phân quyền cho các loại người dùng như hiệu trưởng, giáo viên, kế toán, sinh viên.</w:t>
      </w:r>
    </w:p>
    <w:p w14:paraId="24A44D55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4E3786CD" w14:textId="77777777" w:rsidR="00DA275D" w:rsidRPr="006A3320" w:rsidRDefault="00DA275D" w:rsidP="00DA275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hêm, sửa, xóa người dùng</w:t>
      </w:r>
      <w:r w:rsidRPr="006A3320">
        <w:rPr>
          <w:rFonts w:ascii="Times New Roman" w:hAnsi="Times New Roman"/>
          <w:sz w:val="26"/>
          <w:szCs w:val="26"/>
        </w:rPr>
        <w:t>: Quản lý thông tin cơ bản của người dùng (tên, email, vai trò...).</w:t>
      </w:r>
    </w:p>
    <w:p w14:paraId="433B46E8" w14:textId="77777777" w:rsidR="00DA275D" w:rsidRPr="006A3320" w:rsidRDefault="00DA275D" w:rsidP="00DA275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Phân quyền</w:t>
      </w:r>
      <w:r w:rsidRPr="006A3320">
        <w:rPr>
          <w:rFonts w:ascii="Times New Roman" w:hAnsi="Times New Roman"/>
          <w:sz w:val="26"/>
          <w:szCs w:val="26"/>
        </w:rPr>
        <w:t>: Mỗi loại người dùng sẽ có quyền truy cập các chức năng khác nhau của hệ thống.</w:t>
      </w:r>
    </w:p>
    <w:p w14:paraId="541C035A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51B98210" w14:textId="77777777" w:rsidR="00DA275D" w:rsidRPr="006A3320" w:rsidRDefault="00DA275D" w:rsidP="00DA275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uộc tính chung</w:t>
      </w:r>
      <w:r w:rsidRPr="006A3320">
        <w:rPr>
          <w:rFonts w:ascii="Times New Roman" w:hAnsi="Times New Roman"/>
          <w:sz w:val="26"/>
          <w:szCs w:val="26"/>
        </w:rPr>
        <w:t>: Lưu trữ thông tin các thuộc tính dùng chung cho tất cả người dùng.</w:t>
      </w:r>
    </w:p>
    <w:p w14:paraId="54BF8F01" w14:textId="77777777" w:rsidR="00DA275D" w:rsidRPr="006A3320" w:rsidRDefault="00DA275D" w:rsidP="00DA275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Người dùng</w:t>
      </w:r>
      <w:r w:rsidRPr="006A3320">
        <w:rPr>
          <w:rFonts w:ascii="Times New Roman" w:hAnsi="Times New Roman"/>
          <w:sz w:val="26"/>
          <w:szCs w:val="26"/>
        </w:rPr>
        <w:t>: Bảng cha cho tất cả loại người dùng.</w:t>
      </w:r>
    </w:p>
    <w:p w14:paraId="53DE087B" w14:textId="77777777" w:rsidR="00DA275D" w:rsidRPr="006A3320" w:rsidRDefault="00DA275D" w:rsidP="002C68C2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Hiệu trưởng, Giáo viên, Kế toán, Sinh viên</w:t>
      </w:r>
      <w:r w:rsidRPr="006A3320">
        <w:rPr>
          <w:rFonts w:ascii="Times New Roman" w:hAnsi="Times New Roman"/>
          <w:sz w:val="26"/>
          <w:szCs w:val="26"/>
        </w:rPr>
        <w:t>: Lưu trữ thông tin chi tiết cho từng loại người dùng.</w:t>
      </w:r>
    </w:p>
    <w:p w14:paraId="07F83ED6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598F5DA6" w14:textId="77777777" w:rsidR="00DA275D" w:rsidRPr="006A3320" w:rsidRDefault="00DA275D" w:rsidP="00DA275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Hiệu trưởng có thể quản lý thông tin trường và giáo viên.</w:t>
      </w:r>
    </w:p>
    <w:p w14:paraId="6C089533" w14:textId="77777777" w:rsidR="00DA275D" w:rsidRPr="006A3320" w:rsidRDefault="00DA275D" w:rsidP="00DA275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Giáo viên có thể quản lý môn học của mình và điểm danh sinh viên.</w:t>
      </w:r>
    </w:p>
    <w:p w14:paraId="2050B4F3" w14:textId="77777777" w:rsidR="00DA275D" w:rsidRPr="006A3320" w:rsidRDefault="00DA275D" w:rsidP="00DA275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Kế toán quản lý các giao dịch thanh toán.</w:t>
      </w:r>
    </w:p>
    <w:p w14:paraId="07261410" w14:textId="0D9973F0" w:rsidR="00DA275D" w:rsidRPr="006A3320" w:rsidRDefault="00DA275D" w:rsidP="00DA275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Sinh viên có thể xem các khóa học, thành tích và thực hiện thanh toán.</w:t>
      </w:r>
    </w:p>
    <w:p w14:paraId="5ADC6CB9" w14:textId="77777777" w:rsidR="00DA275D" w:rsidRPr="006A3320" w:rsidRDefault="00DA275D" w:rsidP="00DA275D">
      <w:pPr>
        <w:pStyle w:val="Heading3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2. </w:t>
      </w:r>
      <w:r w:rsidRPr="006A3320">
        <w:rPr>
          <w:rStyle w:val="Strong"/>
          <w:rFonts w:cs="Times New Roman"/>
          <w:b/>
          <w:bCs w:val="0"/>
          <w:szCs w:val="26"/>
        </w:rPr>
        <w:t>Quản lý khóa học</w:t>
      </w:r>
    </w:p>
    <w:p w14:paraId="5543D6EA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Quản lý toàn bộ thông tin về khóa học, từ chuyên ngành đến các môn học và nội dung học tập.</w:t>
      </w:r>
    </w:p>
    <w:p w14:paraId="2698A374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48C367D1" w14:textId="77777777" w:rsidR="00DA275D" w:rsidRPr="006A3320" w:rsidRDefault="00DA275D" w:rsidP="00DA27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Quản lý chuyên ngành</w:t>
      </w:r>
      <w:r w:rsidRPr="006A3320">
        <w:rPr>
          <w:rFonts w:ascii="Times New Roman" w:hAnsi="Times New Roman"/>
          <w:sz w:val="26"/>
          <w:szCs w:val="26"/>
        </w:rPr>
        <w:t>: Thêm, sửa, xóa thông tin chuyên ngành.</w:t>
      </w:r>
    </w:p>
    <w:p w14:paraId="0B728C21" w14:textId="77777777" w:rsidR="00DA275D" w:rsidRPr="006A3320" w:rsidRDefault="00DA275D" w:rsidP="00DA27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Quản lý môn học</w:t>
      </w:r>
      <w:r w:rsidRPr="006A3320">
        <w:rPr>
          <w:rFonts w:ascii="Times New Roman" w:hAnsi="Times New Roman"/>
          <w:sz w:val="26"/>
          <w:szCs w:val="26"/>
        </w:rPr>
        <w:t>: Thêm, sửa, xóa môn học thuộc các chuyên ngành.</w:t>
      </w:r>
    </w:p>
    <w:p w14:paraId="4476813D" w14:textId="77777777" w:rsidR="00DA275D" w:rsidRPr="006A3320" w:rsidRDefault="00DA275D" w:rsidP="00DA27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Quản lý chi tiết môn học</w:t>
      </w:r>
      <w:r w:rsidRPr="006A3320">
        <w:rPr>
          <w:rFonts w:ascii="Times New Roman" w:hAnsi="Times New Roman"/>
          <w:sz w:val="26"/>
          <w:szCs w:val="26"/>
        </w:rPr>
        <w:t>: Thông tin về giáo viên dạy, thời khóa biểu, và các nội dung học tập (video, slide, hình ảnh).</w:t>
      </w:r>
    </w:p>
    <w:p w14:paraId="1148E44B" w14:textId="77777777" w:rsidR="00DA275D" w:rsidRPr="006A3320" w:rsidRDefault="00DA275D" w:rsidP="00DA275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lastRenderedPageBreak/>
        <w:t>Quản lý thành tích</w:t>
      </w:r>
      <w:r w:rsidRPr="006A3320">
        <w:rPr>
          <w:rFonts w:ascii="Times New Roman" w:hAnsi="Times New Roman"/>
          <w:sz w:val="26"/>
          <w:szCs w:val="26"/>
        </w:rPr>
        <w:t>: Theo dõi điểm và điểm danh cho từng sinh viên.</w:t>
      </w:r>
    </w:p>
    <w:p w14:paraId="346AD0A3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00D2CA52" w14:textId="77777777" w:rsidR="00DA275D" w:rsidRPr="006A3320" w:rsidRDefault="00DA275D" w:rsidP="00DA27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Chuyên ngành, Chi tiết chuyên ngành</w:t>
      </w:r>
      <w:r w:rsidRPr="006A3320">
        <w:rPr>
          <w:rFonts w:ascii="Times New Roman" w:hAnsi="Times New Roman"/>
          <w:sz w:val="26"/>
          <w:szCs w:val="26"/>
        </w:rPr>
        <w:t>: Lưu trữ thông tin về chuyên ngành và mối quan hệ với các môn học.</w:t>
      </w:r>
    </w:p>
    <w:p w14:paraId="31A85BBF" w14:textId="77777777" w:rsidR="00DA275D" w:rsidRPr="006A3320" w:rsidRDefault="00DA275D" w:rsidP="00DA27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Môn học, Chi tiết môn học</w:t>
      </w:r>
      <w:r w:rsidRPr="006A3320">
        <w:rPr>
          <w:rFonts w:ascii="Times New Roman" w:hAnsi="Times New Roman"/>
          <w:sz w:val="26"/>
          <w:szCs w:val="26"/>
        </w:rPr>
        <w:t>: Quản lý thông tin từng môn học và giáo viên dạy.</w:t>
      </w:r>
    </w:p>
    <w:p w14:paraId="22D46B75" w14:textId="77777777" w:rsidR="00DA275D" w:rsidRPr="006A3320" w:rsidRDefault="00DA275D" w:rsidP="00DA27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Nội dung môn học</w:t>
      </w:r>
      <w:r w:rsidRPr="006A3320">
        <w:rPr>
          <w:rFonts w:ascii="Times New Roman" w:hAnsi="Times New Roman"/>
          <w:sz w:val="26"/>
          <w:szCs w:val="26"/>
        </w:rPr>
        <w:t>: Lưu trữ các tài liệu học tập của môn học.</w:t>
      </w:r>
    </w:p>
    <w:p w14:paraId="4A2B27E8" w14:textId="77777777" w:rsidR="00DA275D" w:rsidRPr="006A3320" w:rsidRDefault="00DA275D" w:rsidP="00DA27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ời khóa biểu</w:t>
      </w:r>
      <w:r w:rsidRPr="006A3320">
        <w:rPr>
          <w:rFonts w:ascii="Times New Roman" w:hAnsi="Times New Roman"/>
          <w:sz w:val="26"/>
          <w:szCs w:val="26"/>
        </w:rPr>
        <w:t>: Lên lịch cho từng môn học.</w:t>
      </w:r>
    </w:p>
    <w:p w14:paraId="74A6BA8B" w14:textId="77777777" w:rsidR="00DA275D" w:rsidRPr="006A3320" w:rsidRDefault="00DA275D" w:rsidP="00DA275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ành tích, Điểm, Điểm danh</w:t>
      </w:r>
      <w:r w:rsidRPr="006A3320">
        <w:rPr>
          <w:rFonts w:ascii="Times New Roman" w:hAnsi="Times New Roman"/>
          <w:sz w:val="26"/>
          <w:szCs w:val="26"/>
        </w:rPr>
        <w:t>: Quản lý điểm số và điểm danh của sinh viên trong các môn học.</w:t>
      </w:r>
    </w:p>
    <w:p w14:paraId="3B4F6520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6FE75590" w14:textId="77777777" w:rsidR="00DA275D" w:rsidRPr="006A3320" w:rsidRDefault="00DA275D" w:rsidP="00DA27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Thêm một môn học mới vào chuyên ngành Công nghệ thông tin.</w:t>
      </w:r>
    </w:p>
    <w:p w14:paraId="18CA6675" w14:textId="77777777" w:rsidR="00DA275D" w:rsidRPr="006A3320" w:rsidRDefault="00DA275D" w:rsidP="00DA27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Thêm nội dung bài giảng cho môn học Lập trình web.</w:t>
      </w:r>
    </w:p>
    <w:p w14:paraId="71C5E13B" w14:textId="0B661EE5" w:rsidR="00DA275D" w:rsidRPr="006A3320" w:rsidRDefault="00DA275D" w:rsidP="00DA275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ập nhật thời khóa biểu cho môn học Toán cao cấp.</w:t>
      </w:r>
    </w:p>
    <w:p w14:paraId="4F5E8234" w14:textId="77777777" w:rsidR="00DA275D" w:rsidRPr="006A3320" w:rsidRDefault="00DA275D" w:rsidP="00DA275D">
      <w:pPr>
        <w:pStyle w:val="Heading3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3. </w:t>
      </w:r>
      <w:r w:rsidRPr="006A3320">
        <w:rPr>
          <w:rStyle w:val="Strong"/>
          <w:rFonts w:cs="Times New Roman"/>
          <w:b/>
          <w:bCs w:val="0"/>
          <w:szCs w:val="26"/>
        </w:rPr>
        <w:t>Thanh toán giỏ hàng</w:t>
      </w:r>
    </w:p>
    <w:p w14:paraId="77B5E2C6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Xử lý quá trình đăng ký chuyên ngành và thanh toán cho sinh viên.</w:t>
      </w:r>
    </w:p>
    <w:p w14:paraId="17C9B6A0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306FD2CC" w14:textId="77777777" w:rsidR="00DA275D" w:rsidRPr="006A3320" w:rsidRDefault="00DA275D" w:rsidP="00DA275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hêm môn học vào giỏ hàng</w:t>
      </w:r>
      <w:r w:rsidRPr="006A3320">
        <w:rPr>
          <w:rFonts w:ascii="Times New Roman" w:hAnsi="Times New Roman"/>
          <w:sz w:val="26"/>
          <w:szCs w:val="26"/>
        </w:rPr>
        <w:t>: Khi sinh viên đăng ký chuyên ngành, các môn học sẽ được thêm vào giỏ hàng.</w:t>
      </w:r>
    </w:p>
    <w:p w14:paraId="4CF69834" w14:textId="77777777" w:rsidR="00DA275D" w:rsidRPr="006A3320" w:rsidRDefault="00DA275D" w:rsidP="00DA275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ính tổng giá giỏ hàng</w:t>
      </w:r>
      <w:r w:rsidRPr="006A3320">
        <w:rPr>
          <w:rFonts w:ascii="Times New Roman" w:hAnsi="Times New Roman"/>
          <w:sz w:val="26"/>
          <w:szCs w:val="26"/>
        </w:rPr>
        <w:t>: Tổng giá của chuyên ngành sẽ là tổng giá các môn học trong chuyên ngành đó.</w:t>
      </w:r>
    </w:p>
    <w:p w14:paraId="2B39D04B" w14:textId="77777777" w:rsidR="00DA275D" w:rsidRPr="006A3320" w:rsidRDefault="00DA275D" w:rsidP="00DA275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Xử lý thanh toán</w:t>
      </w:r>
      <w:r w:rsidRPr="006A3320">
        <w:rPr>
          <w:rFonts w:ascii="Times New Roman" w:hAnsi="Times New Roman"/>
          <w:sz w:val="26"/>
          <w:szCs w:val="26"/>
        </w:rPr>
        <w:t>: Sau khi hoàn tất giỏ hàng, sinh viên sẽ tiến hành thanh toán.</w:t>
      </w:r>
    </w:p>
    <w:p w14:paraId="63F89912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531540D9" w14:textId="77777777" w:rsidR="00DA275D" w:rsidRPr="006A3320" w:rsidRDefault="00DA275D" w:rsidP="00DA275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Giỏ hàng, Chi tiết giỏ hàng</w:t>
      </w:r>
      <w:r w:rsidRPr="006A3320">
        <w:rPr>
          <w:rFonts w:ascii="Times New Roman" w:hAnsi="Times New Roman"/>
          <w:sz w:val="26"/>
          <w:szCs w:val="26"/>
        </w:rPr>
        <w:t>: Quản lý thông tin giỏ hàng và các môn học trong giỏ hàng.</w:t>
      </w:r>
    </w:p>
    <w:p w14:paraId="7165A197" w14:textId="77777777" w:rsidR="00DA275D" w:rsidRPr="006A3320" w:rsidRDefault="00DA275D" w:rsidP="00DA275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anh toán</w:t>
      </w:r>
      <w:r w:rsidRPr="006A3320">
        <w:rPr>
          <w:rFonts w:ascii="Times New Roman" w:hAnsi="Times New Roman"/>
          <w:sz w:val="26"/>
          <w:szCs w:val="26"/>
        </w:rPr>
        <w:t>: Lưu trữ thông tin thanh toán (ngày thanh toán, số tiền, trạng thái).</w:t>
      </w:r>
    </w:p>
    <w:p w14:paraId="62F5191C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6FD13FBB" w14:textId="77777777" w:rsidR="00DA275D" w:rsidRPr="006A3320" w:rsidRDefault="00DA275D" w:rsidP="00DA275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Sinh viên chọn đăng ký chuyên ngành Kỹ thuật phần mềm, hệ thống tự động thêm các môn học thuộc chuyên ngành vào giỏ hàng.</w:t>
      </w:r>
    </w:p>
    <w:p w14:paraId="53694666" w14:textId="4B7FAFC8" w:rsidR="00DA275D" w:rsidRPr="006A3320" w:rsidRDefault="00DA275D" w:rsidP="00DA275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Hệ thống tính tổng giá trị và sinh viên thực hiện thanh toán trực tuyến.</w:t>
      </w:r>
    </w:p>
    <w:p w14:paraId="08BEABCC" w14:textId="77777777" w:rsidR="00DA275D" w:rsidRPr="006A3320" w:rsidRDefault="00DA275D" w:rsidP="00DA275D">
      <w:pPr>
        <w:pStyle w:val="Heading3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lastRenderedPageBreak/>
        <w:t xml:space="preserve">4. </w:t>
      </w:r>
      <w:r w:rsidRPr="006A3320">
        <w:rPr>
          <w:rStyle w:val="Strong"/>
          <w:rFonts w:cs="Times New Roman"/>
          <w:b/>
          <w:bCs w:val="0"/>
          <w:szCs w:val="26"/>
        </w:rPr>
        <w:t>Tìm kiếm</w:t>
      </w:r>
    </w:p>
    <w:p w14:paraId="15D16470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Cho phép người dùng tìm kiếm thông tin liên quan đến khóa học, người dùng, lịch sử thanh toán, và thành tích.</w:t>
      </w:r>
    </w:p>
    <w:p w14:paraId="1D06E06D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2BDC70DE" w14:textId="77777777" w:rsidR="00DA275D" w:rsidRPr="006A3320" w:rsidRDefault="00DA275D" w:rsidP="00DA275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người dùng</w:t>
      </w:r>
      <w:r w:rsidRPr="006A3320">
        <w:rPr>
          <w:rFonts w:ascii="Times New Roman" w:hAnsi="Times New Roman"/>
          <w:sz w:val="26"/>
          <w:szCs w:val="26"/>
        </w:rPr>
        <w:t>: Hiệu trưởng hoặc kế toán có thể tìm kiếm sinh viên, giáo viên theo tên, email, hoặc mã sinh viên.</w:t>
      </w:r>
    </w:p>
    <w:p w14:paraId="42E2C220" w14:textId="77777777" w:rsidR="00DA275D" w:rsidRPr="006A3320" w:rsidRDefault="00DA275D" w:rsidP="00DA275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khóa học</w:t>
      </w:r>
      <w:r w:rsidRPr="006A3320">
        <w:rPr>
          <w:rFonts w:ascii="Times New Roman" w:hAnsi="Times New Roman"/>
          <w:sz w:val="26"/>
          <w:szCs w:val="26"/>
        </w:rPr>
        <w:t>: Người dùng có thể tìm kiếm thông tin về chuyên ngành, môn học theo tên, mã môn, giáo viên dạy.</w:t>
      </w:r>
    </w:p>
    <w:p w14:paraId="103E186D" w14:textId="77777777" w:rsidR="00DA275D" w:rsidRPr="006A3320" w:rsidRDefault="00DA275D" w:rsidP="00DA275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lịch sử thanh toán</w:t>
      </w:r>
      <w:r w:rsidRPr="006A3320">
        <w:rPr>
          <w:rFonts w:ascii="Times New Roman" w:hAnsi="Times New Roman"/>
          <w:sz w:val="26"/>
          <w:szCs w:val="26"/>
        </w:rPr>
        <w:t>: Sinh viên có thể xem lại lịch sử mua khóa học hoặc chuyên ngành.</w:t>
      </w:r>
    </w:p>
    <w:p w14:paraId="393BB60F" w14:textId="77777777" w:rsidR="00DA275D" w:rsidRPr="006A3320" w:rsidRDefault="00DA275D" w:rsidP="00DA275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thành tích</w:t>
      </w:r>
      <w:r w:rsidRPr="006A3320">
        <w:rPr>
          <w:rFonts w:ascii="Times New Roman" w:hAnsi="Times New Roman"/>
          <w:sz w:val="26"/>
          <w:szCs w:val="26"/>
        </w:rPr>
        <w:t>: Sinh viên và giáo viên có thể tra cứu điểm số và tình trạng điểm danh cho từng môn học.</w:t>
      </w:r>
    </w:p>
    <w:p w14:paraId="42C43A96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7D085DDC" w14:textId="77777777" w:rsidR="00DA275D" w:rsidRPr="006A3320" w:rsidRDefault="00DA275D" w:rsidP="00DA275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Người dùng, Hiệu trưởng, Giáo viên, Kế toán, Sinh viên</w:t>
      </w:r>
      <w:r w:rsidRPr="006A3320">
        <w:rPr>
          <w:rFonts w:ascii="Times New Roman" w:hAnsi="Times New Roman"/>
          <w:sz w:val="26"/>
          <w:szCs w:val="26"/>
        </w:rPr>
        <w:t>: Tìm kiếm thông tin người dùng.</w:t>
      </w:r>
    </w:p>
    <w:p w14:paraId="4505CB2A" w14:textId="77777777" w:rsidR="00DA275D" w:rsidRPr="006A3320" w:rsidRDefault="00DA275D" w:rsidP="00DA275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Chuyên ngành, Môn học, Chi tiết môn học</w:t>
      </w:r>
      <w:r w:rsidRPr="006A3320">
        <w:rPr>
          <w:rFonts w:ascii="Times New Roman" w:hAnsi="Times New Roman"/>
          <w:sz w:val="26"/>
          <w:szCs w:val="26"/>
        </w:rPr>
        <w:t>: Tìm kiếm thông tin khóa học.</w:t>
      </w:r>
    </w:p>
    <w:p w14:paraId="0A4FE90C" w14:textId="77777777" w:rsidR="00DA275D" w:rsidRPr="006A3320" w:rsidRDefault="00DA275D" w:rsidP="00DA275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Giỏ hàng, Thanh toán</w:t>
      </w:r>
      <w:r w:rsidRPr="006A3320">
        <w:rPr>
          <w:rFonts w:ascii="Times New Roman" w:hAnsi="Times New Roman"/>
          <w:sz w:val="26"/>
          <w:szCs w:val="26"/>
        </w:rPr>
        <w:t>: Tìm kiếm lịch sử thanh toán.</w:t>
      </w:r>
    </w:p>
    <w:p w14:paraId="36AC1C38" w14:textId="77777777" w:rsidR="00DA275D" w:rsidRPr="006A3320" w:rsidRDefault="00DA275D" w:rsidP="00DA275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ành tích, Điểm, Điểm danh</w:t>
      </w:r>
      <w:r w:rsidRPr="006A3320">
        <w:rPr>
          <w:rFonts w:ascii="Times New Roman" w:hAnsi="Times New Roman"/>
          <w:sz w:val="26"/>
          <w:szCs w:val="26"/>
        </w:rPr>
        <w:t>: Tìm kiếm thông tin về điểm số và điểm danh.</w:t>
      </w:r>
    </w:p>
    <w:p w14:paraId="03C3664A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7A37E578" w14:textId="77777777" w:rsidR="00DA275D" w:rsidRPr="006A3320" w:rsidRDefault="00DA275D" w:rsidP="00DA27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Sinh viên tra cứu lại các môn học đã đăng ký và lịch sử thanh toán.</w:t>
      </w:r>
    </w:p>
    <w:p w14:paraId="4D6B1C76" w14:textId="77777777" w:rsidR="00DA275D" w:rsidRPr="006A3320" w:rsidRDefault="00DA275D" w:rsidP="00DA27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Giáo viên tìm kiếm điểm danh và điểm số của sinh viên trong môn học của mình.</w:t>
      </w:r>
    </w:p>
    <w:p w14:paraId="212FBC0D" w14:textId="77777777" w:rsidR="00DA275D" w:rsidRPr="006A3320" w:rsidRDefault="00DA275D" w:rsidP="00DA275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Kế toán kiểm tra lịch sử thanh toán của các sinh viên.</w:t>
      </w:r>
    </w:p>
    <w:p w14:paraId="79CB8DF7" w14:textId="77777777" w:rsidR="00DA275D" w:rsidRPr="006A3320" w:rsidRDefault="00DA275D" w:rsidP="00DA275D">
      <w:pPr>
        <w:rPr>
          <w:rFonts w:ascii="Times New Roman" w:hAnsi="Times New Roman"/>
        </w:rPr>
      </w:pPr>
    </w:p>
    <w:p w14:paraId="759D5DC9" w14:textId="4BD41F1B" w:rsidR="00DE71D5" w:rsidRPr="006A3320" w:rsidRDefault="00DE71D5" w:rsidP="00C01420">
      <w:pPr>
        <w:pStyle w:val="Heading2"/>
        <w:numPr>
          <w:ilvl w:val="0"/>
          <w:numId w:val="54"/>
        </w:numPr>
        <w:ind w:left="0" w:firstLine="0"/>
        <w:rPr>
          <w:rFonts w:cs="Times New Roman"/>
          <w:b/>
          <w:bCs/>
        </w:rPr>
      </w:pPr>
      <w:r w:rsidRPr="006A3320">
        <w:rPr>
          <w:rFonts w:cs="Times New Roman"/>
          <w:b/>
          <w:bCs/>
        </w:rPr>
        <w:t>Danh sách các bảng dữ liệu</w:t>
      </w:r>
    </w:p>
    <w:p w14:paraId="00AB2413" w14:textId="0C0DA7DE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uộc tính chung</w:t>
      </w:r>
      <w:r w:rsidR="00E5660E" w:rsidRPr="006A3320">
        <w:rPr>
          <w:rFonts w:cs="Times New Roman"/>
          <w:szCs w:val="26"/>
        </w:rPr>
        <w:t xml:space="preserve"> (bảng parent all)</w:t>
      </w:r>
    </w:p>
    <w:p w14:paraId="7A0A6CF7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CREATE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TABLE</w:t>
      </w:r>
      <w:r w:rsidRPr="006A3320">
        <w:rPr>
          <w:rFonts w:ascii="Times New Roman" w:hAnsi="Times New Roman"/>
          <w:sz w:val="26"/>
          <w:szCs w:val="26"/>
        </w:rPr>
        <w:t xml:space="preserve"> ThuocTinhChung (</w:t>
      </w:r>
    </w:p>
    <w:p w14:paraId="7D7F8A9C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PRIMARY</w:t>
      </w:r>
      <w:r w:rsidRPr="006A3320">
        <w:rPr>
          <w:rFonts w:ascii="Times New Roman" w:hAnsi="Times New Roman"/>
          <w:sz w:val="26"/>
          <w:szCs w:val="26"/>
        </w:rPr>
        <w:t xml:space="preserve"> KEY, </w:t>
      </w:r>
    </w:p>
    <w:p w14:paraId="2EB85C30" w14:textId="22829A46" w:rsidR="00E5660E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en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50E44E54" w14:textId="7D259ED9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MoTa TEXT,</w:t>
      </w:r>
    </w:p>
    <w:p w14:paraId="5FBE2244" w14:textId="420B0587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>TrangThai VARCHAR(100),</w:t>
      </w:r>
    </w:p>
    <w:p w14:paraId="65CFE4BB" w14:textId="410B74EC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NgayTao DATETIME,</w:t>
      </w:r>
    </w:p>
    <w:p w14:paraId="4B025044" w14:textId="3E132F00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NgayCapNhat DATETIME</w:t>
      </w:r>
    </w:p>
    <w:p w14:paraId="0BDCEEC9" w14:textId="1C357CD2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);</w:t>
      </w:r>
    </w:p>
    <w:p w14:paraId="59DDBF8B" w14:textId="0E69CB6A" w:rsidR="00DA275D" w:rsidRPr="006A3320" w:rsidRDefault="00DA275D" w:rsidP="00EE7F77">
      <w:pPr>
        <w:ind w:left="284"/>
        <w:rPr>
          <w:rFonts w:ascii="Times New Roman" w:hAnsi="Times New Roman"/>
          <w:b/>
          <w:bCs/>
          <w:sz w:val="26"/>
          <w:szCs w:val="26"/>
        </w:rPr>
      </w:pPr>
      <w:r w:rsidRPr="006A3320">
        <w:rPr>
          <w:rFonts w:ascii="Times New Roman" w:hAnsi="Times New Roman"/>
          <w:b/>
          <w:bCs/>
          <w:sz w:val="26"/>
          <w:szCs w:val="26"/>
        </w:rPr>
        <w:t>Bảng Vaitro</w:t>
      </w:r>
    </w:p>
    <w:p w14:paraId="0D0D6D96" w14:textId="7777777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VaiTro (</w:t>
      </w:r>
    </w:p>
    <w:p w14:paraId="5731BBE1" w14:textId="7777777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VaiTroID INT PRIMARY KEY,</w:t>
      </w:r>
    </w:p>
    <w:p w14:paraId="2A017CE8" w14:textId="7777777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enVaiTro VARCHAR(100) -- Ví dụ: 'Hieu truong', 'Giao vien', 'Ke toan', 'Sinh vien'</w:t>
      </w:r>
    </w:p>
    <w:p w14:paraId="03E1163C" w14:textId="1621A5C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28D085D0" w14:textId="338D56B0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</w:t>
      </w:r>
      <w:r w:rsidR="00265CFF" w:rsidRPr="006A3320">
        <w:rPr>
          <w:rFonts w:cs="Times New Roman"/>
          <w:szCs w:val="26"/>
        </w:rPr>
        <w:t>Người dùng</w:t>
      </w:r>
      <w:r w:rsidR="00E5660E" w:rsidRPr="006A3320">
        <w:rPr>
          <w:rFonts w:cs="Times New Roman"/>
          <w:szCs w:val="26"/>
        </w:rPr>
        <w:t xml:space="preserve"> (bảng parent cho hiệu trưởng, kế toán, sinh viên)</w:t>
      </w:r>
    </w:p>
    <w:p w14:paraId="0346D274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CREATE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TABLE</w:t>
      </w:r>
      <w:r w:rsidRPr="006A3320">
        <w:rPr>
          <w:rFonts w:ascii="Times New Roman" w:hAnsi="Times New Roman"/>
          <w:sz w:val="26"/>
          <w:szCs w:val="26"/>
        </w:rPr>
        <w:t xml:space="preserve"> NguoiDung ( NguoiD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PRIMARY</w:t>
      </w:r>
      <w:r w:rsidRPr="006A3320">
        <w:rPr>
          <w:rFonts w:ascii="Times New Roman" w:hAnsi="Times New Roman"/>
          <w:sz w:val="26"/>
          <w:szCs w:val="26"/>
        </w:rPr>
        <w:t xml:space="preserve"> KEY, </w:t>
      </w:r>
    </w:p>
    <w:p w14:paraId="73067966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en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 xml:space="preserve">), </w:t>
      </w:r>
    </w:p>
    <w:p w14:paraId="023642D7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Email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 xml:space="preserve">) </w:t>
      </w:r>
      <w:r w:rsidRPr="006A3320">
        <w:rPr>
          <w:rStyle w:val="hljs-keyword"/>
          <w:rFonts w:ascii="Times New Roman" w:hAnsi="Times New Roman"/>
          <w:sz w:val="26"/>
          <w:szCs w:val="26"/>
        </w:rPr>
        <w:t>UNIQUE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2C011574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MatKhau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 xml:space="preserve">), </w:t>
      </w:r>
    </w:p>
    <w:p w14:paraId="768F57C0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LoaiNguoiDung ENUM(</w:t>
      </w:r>
      <w:r w:rsidRPr="006A3320">
        <w:rPr>
          <w:rStyle w:val="hljs-string"/>
          <w:rFonts w:ascii="Times New Roman" w:hAnsi="Times New Roman"/>
          <w:sz w:val="26"/>
          <w:szCs w:val="26"/>
        </w:rPr>
        <w:t>'HieuTruong'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string"/>
          <w:rFonts w:ascii="Times New Roman" w:hAnsi="Times New Roman"/>
          <w:sz w:val="26"/>
          <w:szCs w:val="26"/>
        </w:rPr>
        <w:t>'GiaoVien'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string"/>
          <w:rFonts w:ascii="Times New Roman" w:hAnsi="Times New Roman"/>
          <w:sz w:val="26"/>
          <w:szCs w:val="26"/>
        </w:rPr>
        <w:t>'KeToan'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string"/>
          <w:rFonts w:ascii="Times New Roman" w:hAnsi="Times New Roman"/>
          <w:sz w:val="26"/>
          <w:szCs w:val="26"/>
        </w:rPr>
        <w:t>'SinhVien'</w:t>
      </w:r>
      <w:r w:rsidRPr="006A3320">
        <w:rPr>
          <w:rFonts w:ascii="Times New Roman" w:hAnsi="Times New Roman"/>
          <w:sz w:val="26"/>
          <w:szCs w:val="26"/>
        </w:rPr>
        <w:t xml:space="preserve">), </w:t>
      </w:r>
    </w:p>
    <w:p w14:paraId="1D09048F" w14:textId="3146A1D0" w:rsidR="00DA275D" w:rsidRPr="006A3320" w:rsidRDefault="00DA275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VaiTro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>,</w:t>
      </w:r>
    </w:p>
    <w:p w14:paraId="0FE74E44" w14:textId="4AE250DC" w:rsidR="00DA275D" w:rsidRPr="006A3320" w:rsidRDefault="00DA275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VaiTro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VaiTro(VaiTroID),</w:t>
      </w:r>
    </w:p>
    <w:p w14:paraId="7BFE2971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6DE1761F" w14:textId="74264A52" w:rsidR="00E5660E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);</w:t>
      </w:r>
    </w:p>
    <w:p w14:paraId="5707BE84" w14:textId="54342652" w:rsidR="0060390C" w:rsidRPr="006A3320" w:rsidRDefault="0060390C" w:rsidP="0060390C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Admin</w:t>
      </w:r>
    </w:p>
    <w:p w14:paraId="09C04630" w14:textId="77777777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Admin (</w:t>
      </w:r>
    </w:p>
    <w:p w14:paraId="30515F81" w14:textId="19B177EC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AdminID INT PRIMARY KEY,                </w:t>
      </w:r>
    </w:p>
    <w:p w14:paraId="3CC996F4" w14:textId="1A7BABAF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1CB0E63C" w14:textId="434FEA8C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FOREIGN KEY (NguoiDungID) REFERENCES NguoiDung(NguoiDungID), </w:t>
      </w:r>
    </w:p>
    <w:p w14:paraId="497D4C3C" w14:textId="70DAF0CD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QuyenHan VARCHAR(100)</w:t>
      </w:r>
    </w:p>
    <w:p w14:paraId="6CC853C0" w14:textId="66E27BBA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3D3E870" w14:textId="2FEA714D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Hiệu trưởng</w:t>
      </w:r>
    </w:p>
    <w:p w14:paraId="0D69653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HieuTruong (</w:t>
      </w:r>
    </w:p>
    <w:p w14:paraId="1F5C6B9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HieuTruongID INT PRIMARY KEY,</w:t>
      </w:r>
    </w:p>
    <w:p w14:paraId="379912D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0674B3C7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NhanChuc DATE,</w:t>
      </w:r>
    </w:p>
    <w:p w14:paraId="46217B76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</w:t>
      </w:r>
    </w:p>
    <w:p w14:paraId="04A22906" w14:textId="0D8A311E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156D6AE9" w14:textId="1797F5F3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Giáo viên</w:t>
      </w:r>
    </w:p>
    <w:p w14:paraId="0B72667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GiaoVien (</w:t>
      </w:r>
    </w:p>
    <w:p w14:paraId="3ED1B89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oVienID INT PRIMARY KEY,</w:t>
      </w:r>
    </w:p>
    <w:p w14:paraId="0EA4306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4BE1E9A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,</w:t>
      </w:r>
    </w:p>
    <w:p w14:paraId="34CDD71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,</w:t>
      </w:r>
    </w:p>
    <w:p w14:paraId="57C1F11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uyenNganhID) REFERENCES ChuyenNganh(ChuyenNganhID)</w:t>
      </w:r>
    </w:p>
    <w:p w14:paraId="3351849C" w14:textId="4649CCE0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475D2556" w14:textId="12250B3B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Kế toán</w:t>
      </w:r>
    </w:p>
    <w:p w14:paraId="7242107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KeToan (</w:t>
      </w:r>
    </w:p>
    <w:p w14:paraId="6B7D833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KeToanID INT PRIMARY KEY,</w:t>
      </w:r>
    </w:p>
    <w:p w14:paraId="49207A06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7DF6214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BatDauLamViec DATE,</w:t>
      </w:r>
    </w:p>
    <w:p w14:paraId="6668811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</w:t>
      </w:r>
    </w:p>
    <w:p w14:paraId="4049C4AB" w14:textId="522DC5A5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>);</w:t>
      </w:r>
    </w:p>
    <w:p w14:paraId="741D8582" w14:textId="629D8D8F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Sinh viên</w:t>
      </w:r>
    </w:p>
    <w:p w14:paraId="4B007CB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SinhVien (</w:t>
      </w:r>
    </w:p>
    <w:p w14:paraId="6CBE8706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inhVienID INT PRIMARY KEY,</w:t>
      </w:r>
    </w:p>
    <w:p w14:paraId="644ED0A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3EA6E6F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,</w:t>
      </w:r>
    </w:p>
    <w:p w14:paraId="23F66A5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,</w:t>
      </w:r>
    </w:p>
    <w:p w14:paraId="3F5A6DB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uyenNganhID) REFERENCES ChuyenNganh(ChuyenNganhID)</w:t>
      </w:r>
    </w:p>
    <w:p w14:paraId="57517AD6" w14:textId="0B2EC9DD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03764333" w14:textId="22D9D84F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Chuyên ngành</w:t>
      </w:r>
    </w:p>
    <w:p w14:paraId="133443B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ChuyenNganh (</w:t>
      </w:r>
    </w:p>
    <w:p w14:paraId="5717125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 PRIMARY KEY,</w:t>
      </w:r>
    </w:p>
    <w:p w14:paraId="2B281A7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enChuyenNganh VARCHAR(100),</w:t>
      </w:r>
    </w:p>
    <w:p w14:paraId="3C8BB57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Ta TEXT</w:t>
      </w:r>
    </w:p>
    <w:p w14:paraId="11F2BD22" w14:textId="56BDBAEC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15EA3255" w14:textId="530DAE3E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Chi tiết chuyên ngành</w:t>
      </w:r>
    </w:p>
    <w:p w14:paraId="7D710BF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ChiTietChuyenNganh (</w:t>
      </w:r>
    </w:p>
    <w:p w14:paraId="74E3F81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ChuyenNganhID INT PRIMARY KEY,</w:t>
      </w:r>
    </w:p>
    <w:p w14:paraId="68B2492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,</w:t>
      </w:r>
    </w:p>
    <w:p w14:paraId="1AAE18B2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23F613D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uyenNganhID) REFERENCES ChuyenNganh(ChuyenNganhID),</w:t>
      </w:r>
    </w:p>
    <w:p w14:paraId="3265161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</w:p>
    <w:p w14:paraId="18840DC8" w14:textId="6B0E815F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41952DD1" w14:textId="5DA72738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lastRenderedPageBreak/>
        <w:t>Bảng Môn học</w:t>
      </w:r>
    </w:p>
    <w:p w14:paraId="2CB97FF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MonHoc (</w:t>
      </w:r>
    </w:p>
    <w:p w14:paraId="636EB78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 PRIMARY KEY,</w:t>
      </w:r>
    </w:p>
    <w:p w14:paraId="298310CE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enMonHoc VARCHAR(100),</w:t>
      </w:r>
    </w:p>
    <w:p w14:paraId="61EABCDA" w14:textId="70EB003C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 </w:t>
      </w:r>
      <w:r w:rsidRPr="006A3320">
        <w:rPr>
          <w:rStyle w:val="hljs-type"/>
          <w:rFonts w:ascii="Times New Roman" w:hAnsi="Times New Roman"/>
          <w:sz w:val="26"/>
          <w:szCs w:val="26"/>
        </w:rPr>
        <w:t>DECIMAL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number"/>
          <w:rFonts w:ascii="Times New Roman" w:hAnsi="Times New Roman"/>
          <w:sz w:val="26"/>
          <w:szCs w:val="26"/>
        </w:rPr>
        <w:t>2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24287E1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Ta TEXT</w:t>
      </w:r>
    </w:p>
    <w:p w14:paraId="7CA48C21" w14:textId="407AD8C1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04F09D0" w14:textId="7A5FC850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Chi tiết môn học</w:t>
      </w:r>
    </w:p>
    <w:p w14:paraId="5C59A944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ChiTietMonHoc (</w:t>
      </w:r>
    </w:p>
    <w:p w14:paraId="76BF8CF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MonHocID INT PRIMARY KEY,</w:t>
      </w:r>
    </w:p>
    <w:p w14:paraId="2D90A65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214A4F1E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oVienID INT,</w:t>
      </w:r>
    </w:p>
    <w:p w14:paraId="3ACA00E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oiKhoaBieuID INT,</w:t>
      </w:r>
    </w:p>
    <w:p w14:paraId="7290561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,</w:t>
      </w:r>
    </w:p>
    <w:p w14:paraId="2643532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GiaoVienID) REFERENCES GiaoVien(GiaoVienID),</w:t>
      </w:r>
    </w:p>
    <w:p w14:paraId="7FD8B0E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ThoiKhoaBieuID) REFERENCES ThoiKhoaBieu(ThoiKhoaBieuID)</w:t>
      </w:r>
    </w:p>
    <w:p w14:paraId="274DE264" w14:textId="3706F27F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3463A2FD" w14:textId="6AB0B0E5" w:rsidR="00AB5DBC" w:rsidRPr="006A3320" w:rsidRDefault="00AB5DBC" w:rsidP="00AB5DBC">
      <w:pPr>
        <w:pStyle w:val="Heading3"/>
        <w:ind w:left="284"/>
        <w:rPr>
          <w:rFonts w:cs="Times New Roman"/>
        </w:rPr>
      </w:pPr>
      <w:r w:rsidRPr="006A3320">
        <w:rPr>
          <w:rFonts w:cs="Times New Roman"/>
        </w:rPr>
        <w:t>Bảng Nội dung môn học</w:t>
      </w:r>
    </w:p>
    <w:p w14:paraId="12AC40C3" w14:textId="6540E34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NoiDungMonHoc (</w:t>
      </w:r>
    </w:p>
    <w:p w14:paraId="753D4437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ontentID INT PRIMARY KEY,</w:t>
      </w:r>
    </w:p>
    <w:p w14:paraId="4A6EE7D8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MonHocID INT,</w:t>
      </w:r>
    </w:p>
    <w:p w14:paraId="1BC118AC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LoaiNoiDung VARCHAR(100), -- 'video', 'image', 'slide', etc.</w:t>
      </w:r>
    </w:p>
    <w:p w14:paraId="59DC31BC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uongDan VARCHAR(255), -- Đường dẫn tới nội dung (URL hoặc file path)</w:t>
      </w:r>
    </w:p>
    <w:p w14:paraId="4A5F74F2" w14:textId="58350591" w:rsidR="00AB5DBC" w:rsidRPr="006A3320" w:rsidRDefault="00AB5DBC" w:rsidP="00AB5DBC">
      <w:pPr>
        <w:ind w:left="567" w:hanging="283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iTietMonHocID) REFERENCES    ChiTietMonHoc(ChiTietMonHocID),</w:t>
      </w:r>
    </w:p>
    <w:p w14:paraId="12E20A71" w14:textId="77777777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1A8D9172" w14:textId="77777777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</w:t>
      </w:r>
    </w:p>
    <w:p w14:paraId="04B75803" w14:textId="08B81F18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1D76385" w14:textId="77777777" w:rsidR="00AB5DBC" w:rsidRPr="006A3320" w:rsidRDefault="00AB5DBC" w:rsidP="00AB5DBC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ành tích (trung gian giữa, điểm , điểm danh, và chi tiết môn)</w:t>
      </w:r>
    </w:p>
    <w:p w14:paraId="1F11E106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ThanhTich (</w:t>
      </w:r>
    </w:p>
    <w:p w14:paraId="0BF278C0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anhTichID INT PRIMARY KEY,</w:t>
      </w:r>
    </w:p>
    <w:p w14:paraId="700F21DB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ID INT,</w:t>
      </w:r>
    </w:p>
    <w:p w14:paraId="0F92D309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DanhID INT,</w:t>
      </w:r>
    </w:p>
    <w:p w14:paraId="0EB6B925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MonHocID INT,</w:t>
      </w:r>
    </w:p>
    <w:p w14:paraId="12E96EC0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DiemID) REFERENCES Diem(DiemID),</w:t>
      </w:r>
    </w:p>
    <w:p w14:paraId="204A78F8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DiemDanhID) REFERENCES DiemDanh(DiemDanhID),</w:t>
      </w:r>
    </w:p>
    <w:p w14:paraId="640F84EE" w14:textId="77777777" w:rsidR="00AB5DBC" w:rsidRPr="006A3320" w:rsidRDefault="00AB5DBC" w:rsidP="00AB5DBC">
      <w:pPr>
        <w:ind w:left="567" w:hanging="283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iTietMonHocID) REFERENCES ChiTietMonHoc(ChiTietMonHocID)</w:t>
      </w:r>
    </w:p>
    <w:p w14:paraId="426B7933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705E0449" w14:textId="77777777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</w:p>
    <w:p w14:paraId="2BB1DD98" w14:textId="22D4BB64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Điểm</w:t>
      </w:r>
    </w:p>
    <w:p w14:paraId="1C9D2B8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Diem (</w:t>
      </w:r>
    </w:p>
    <w:p w14:paraId="549BD85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ID INT PRIMARY KEY,</w:t>
      </w:r>
    </w:p>
    <w:p w14:paraId="79C897CA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inhVienID INT,</w:t>
      </w:r>
    </w:p>
    <w:p w14:paraId="1F74141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So DECIMAL(5, 2),</w:t>
      </w:r>
    </w:p>
    <w:p w14:paraId="4332E1C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120BCCE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SinhVienID) REFERENCES SinhVien(SinhVienID),</w:t>
      </w:r>
    </w:p>
    <w:p w14:paraId="69C0BCAA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</w:p>
    <w:p w14:paraId="66AFA27A" w14:textId="2212C48A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34EDE987" w14:textId="5099CDF8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lastRenderedPageBreak/>
        <w:t>Bảng Điểm danh</w:t>
      </w:r>
    </w:p>
    <w:p w14:paraId="1760317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DiemDanh (</w:t>
      </w:r>
    </w:p>
    <w:p w14:paraId="6056FEA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DanhID INT PRIMARY KEY,</w:t>
      </w:r>
    </w:p>
    <w:p w14:paraId="0474CEC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inhVienID INT,</w:t>
      </w:r>
    </w:p>
    <w:p w14:paraId="102E387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DiemDanh DATE,</w:t>
      </w:r>
    </w:p>
    <w:p w14:paraId="5837C95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6F35338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SinhVienID) REFERENCES SinhVien(SinhVienID),</w:t>
      </w:r>
    </w:p>
    <w:p w14:paraId="6707939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</w:p>
    <w:p w14:paraId="4408BD1A" w14:textId="28B6134C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0EC6F359" w14:textId="77777777" w:rsidR="00671C22" w:rsidRPr="006A3320" w:rsidRDefault="00671C22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ời khóa biểu</w:t>
      </w:r>
    </w:p>
    <w:p w14:paraId="017266B1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ThoiKhoaBieu (</w:t>
      </w:r>
    </w:p>
    <w:p w14:paraId="1CDA411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oiKhoaBieuID INT PRIMARY KEY,</w:t>
      </w:r>
    </w:p>
    <w:p w14:paraId="7C009A7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BatDau DATE,</w:t>
      </w:r>
    </w:p>
    <w:p w14:paraId="3E330E5A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KetThuc DATE,</w:t>
      </w:r>
    </w:p>
    <w:p w14:paraId="47BA74A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5719077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oVienID INT,</w:t>
      </w:r>
    </w:p>
    <w:p w14:paraId="764095A1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,</w:t>
      </w:r>
    </w:p>
    <w:p w14:paraId="26B9382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GiaoVienID) REFERENCES GiaoVien(GiaoVienID)</w:t>
      </w:r>
    </w:p>
    <w:p w14:paraId="3B322BCC" w14:textId="67ED0399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4B751EFE" w14:textId="296087DE" w:rsidR="0073447D" w:rsidRPr="006A3320" w:rsidRDefault="0073447D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</w:t>
      </w:r>
      <w:r w:rsidR="0060390C" w:rsidRPr="006A3320">
        <w:rPr>
          <w:rFonts w:cs="Times New Roman"/>
          <w:szCs w:val="26"/>
        </w:rPr>
        <w:t>Học phí</w:t>
      </w:r>
    </w:p>
    <w:p w14:paraId="6D1D9396" w14:textId="4FFCF9A2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CREATE TABLE </w:t>
      </w:r>
      <w:r w:rsidR="0060390C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 xml:space="preserve"> (</w:t>
      </w:r>
    </w:p>
    <w:p w14:paraId="22B3E5E5" w14:textId="4CE9754B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</w:t>
      </w:r>
      <w:r w:rsidR="0060390C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>ID INT PRIMARY KEY,</w:t>
      </w:r>
    </w:p>
    <w:p w14:paraId="6A87342B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5FE93561" w14:textId="76DA32DA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ongGia DECIMAL(10, 2),  </w:t>
      </w:r>
    </w:p>
    <w:p w14:paraId="10B1A953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Tao DATE,</w:t>
      </w:r>
    </w:p>
    <w:p w14:paraId="0AB99BE3" w14:textId="0314DAAE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TrangThaiGio VARCHAR(100),   </w:t>
      </w:r>
    </w:p>
    <w:p w14:paraId="0D9E18ED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</w:t>
      </w:r>
    </w:p>
    <w:p w14:paraId="055C8320" w14:textId="473D3D50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491F2529" w14:textId="179DC916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);</w:t>
      </w:r>
    </w:p>
    <w:p w14:paraId="39EDB2A1" w14:textId="47FC6A7E" w:rsidR="0073447D" w:rsidRPr="006A3320" w:rsidRDefault="0073447D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Chi tiết </w:t>
      </w:r>
      <w:r w:rsidR="0060390C" w:rsidRPr="006A3320">
        <w:rPr>
          <w:rFonts w:cs="Times New Roman"/>
          <w:szCs w:val="26"/>
        </w:rPr>
        <w:t>học phí</w:t>
      </w:r>
    </w:p>
    <w:p w14:paraId="064DE47D" w14:textId="3336B95F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CREATE TABLE </w:t>
      </w:r>
      <w:r w:rsidR="0060390C" w:rsidRPr="006A3320">
        <w:rPr>
          <w:rFonts w:ascii="Times New Roman" w:hAnsi="Times New Roman"/>
          <w:sz w:val="26"/>
          <w:szCs w:val="26"/>
        </w:rPr>
        <w:t>ChiTietHocPhi</w:t>
      </w:r>
      <w:r w:rsidRPr="006A3320">
        <w:rPr>
          <w:rFonts w:ascii="Times New Roman" w:hAnsi="Times New Roman"/>
          <w:sz w:val="26"/>
          <w:szCs w:val="26"/>
        </w:rPr>
        <w:t xml:space="preserve"> (</w:t>
      </w:r>
    </w:p>
    <w:p w14:paraId="75434787" w14:textId="3C47D881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 INT PRIMARY KEY,</w:t>
      </w:r>
    </w:p>
    <w:p w14:paraId="311C081F" w14:textId="42006AE9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 INT,</w:t>
      </w:r>
    </w:p>
    <w:p w14:paraId="1B704D54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3E534E9B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MonHoc DECIMAL(10, 2),</w:t>
      </w:r>
    </w:p>
    <w:p w14:paraId="1CFB67E7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oLuong INT DEFAULT 1,   -- Số lượng (nếu cần)</w:t>
      </w:r>
    </w:p>
    <w:p w14:paraId="73CDC95A" w14:textId="601C12C3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) REFERENCES </w:t>
      </w:r>
      <w:r w:rsidR="0060390C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>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38B289FE" w14:textId="6357B8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  <w:r w:rsidR="00592EC9" w:rsidRPr="006A3320">
        <w:rPr>
          <w:rFonts w:ascii="Times New Roman" w:hAnsi="Times New Roman"/>
          <w:sz w:val="26"/>
          <w:szCs w:val="26"/>
        </w:rPr>
        <w:t>,</w:t>
      </w:r>
    </w:p>
    <w:p w14:paraId="22E83180" w14:textId="71EA8BF6" w:rsidR="00592EC9" w:rsidRPr="006A3320" w:rsidRDefault="00592EC9" w:rsidP="00760251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="00760251" w:rsidRPr="006A3320">
        <w:rPr>
          <w:rFonts w:ascii="Times New Roman" w:hAnsi="Times New Roman"/>
          <w:sz w:val="26"/>
          <w:szCs w:val="26"/>
        </w:rPr>
        <w:t xml:space="preserve">        </w:t>
      </w:r>
      <w:r w:rsidRPr="006A3320">
        <w:rPr>
          <w:rFonts w:ascii="Times New Roman" w:hAnsi="Times New Roman"/>
          <w:sz w:val="26"/>
          <w:szCs w:val="26"/>
        </w:rPr>
        <w:t xml:space="preserve">ThuocTinhChung(ThuocTinhChungID) </w:t>
      </w:r>
    </w:p>
    <w:p w14:paraId="5A66F898" w14:textId="40BFAFBA" w:rsidR="0073447D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3A68B24" w14:textId="720A66F1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anh toán</w:t>
      </w:r>
    </w:p>
    <w:p w14:paraId="11EBDE28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ThanhToan (</w:t>
      </w:r>
    </w:p>
    <w:p w14:paraId="20B664D2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anhToanID INT PRIMARY KEY,</w:t>
      </w:r>
    </w:p>
    <w:p w14:paraId="1046A049" w14:textId="58F92EC9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 INT,</w:t>
      </w:r>
    </w:p>
    <w:p w14:paraId="007FDBC0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oTien DECIMAL(10, 2),</w:t>
      </w:r>
    </w:p>
    <w:p w14:paraId="441E1650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ThanhToan DATE,</w:t>
      </w:r>
    </w:p>
    <w:p w14:paraId="514AD26E" w14:textId="3A3A10A1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rangThaiThanhToan VARCHAR(100), </w:t>
      </w:r>
    </w:p>
    <w:p w14:paraId="3E77A352" w14:textId="5DFF3592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) REFERENCES </w:t>
      </w:r>
      <w:r w:rsidR="00052B60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>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6A402925" w14:textId="77777777" w:rsidR="00592EC9" w:rsidRPr="006A3320" w:rsidRDefault="00592EC9" w:rsidP="00760251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lastRenderedPageBreak/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</w:t>
      </w:r>
    </w:p>
    <w:p w14:paraId="3A775EA9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27E31CD6" w14:textId="77777777" w:rsidR="00760251" w:rsidRPr="006A3320" w:rsidRDefault="00760251" w:rsidP="00EE7F77">
      <w:pPr>
        <w:ind w:left="284"/>
        <w:rPr>
          <w:rFonts w:ascii="Times New Roman" w:hAnsi="Times New Roman"/>
          <w:sz w:val="26"/>
          <w:szCs w:val="26"/>
        </w:rPr>
      </w:pPr>
    </w:p>
    <w:p w14:paraId="2125024F" w14:textId="33492DB6" w:rsidR="00671C22" w:rsidRPr="006A3320" w:rsidRDefault="00760251" w:rsidP="00C01420">
      <w:pPr>
        <w:pStyle w:val="Heading2"/>
        <w:numPr>
          <w:ilvl w:val="0"/>
          <w:numId w:val="54"/>
        </w:numPr>
        <w:rPr>
          <w:rFonts w:cs="Times New Roman"/>
          <w:b/>
          <w:bCs/>
        </w:rPr>
      </w:pPr>
      <w:r w:rsidRPr="006A3320">
        <w:rPr>
          <w:rFonts w:cs="Times New Roman"/>
          <w:b/>
          <w:bCs/>
        </w:rPr>
        <w:t>Các biểu đồ phân tích UML</w:t>
      </w:r>
    </w:p>
    <w:p w14:paraId="4CA4D5A8" w14:textId="77777777" w:rsidR="00F77FF2" w:rsidRPr="006A3320" w:rsidRDefault="00F77FF2" w:rsidP="00F77FF2">
      <w:pPr>
        <w:pStyle w:val="Heading3"/>
        <w:numPr>
          <w:ilvl w:val="0"/>
          <w:numId w:val="70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t>Biểu đồ use case</w:t>
      </w:r>
    </w:p>
    <w:p w14:paraId="67866CF9" w14:textId="57E330F4" w:rsidR="00BF7AF2" w:rsidRPr="006A3320" w:rsidRDefault="00BF7AF2" w:rsidP="00BF7AF2">
      <w:pPr>
        <w:pStyle w:val="Heading4"/>
        <w:numPr>
          <w:ilvl w:val="0"/>
          <w:numId w:val="72"/>
        </w:numPr>
        <w:rPr>
          <w:rFonts w:cs="Times New Roman"/>
        </w:rPr>
      </w:pPr>
      <w:r w:rsidRPr="006A3320">
        <w:rPr>
          <w:rFonts w:cs="Times New Roman"/>
        </w:rPr>
        <w:t>Biểu đồ usecase chức năng</w:t>
      </w:r>
    </w:p>
    <w:p w14:paraId="22F04344" w14:textId="07A1C129" w:rsidR="00BF7AF2" w:rsidRPr="006A3320" w:rsidRDefault="006A3320" w:rsidP="00BF7A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37BE7CE" wp14:editId="4BE8948B">
            <wp:extent cx="5943600" cy="4304030"/>
            <wp:effectExtent l="0" t="0" r="0" b="1270"/>
            <wp:docPr id="1269776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6368" name="Picture 12697763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5D5" w14:textId="3569F775" w:rsidR="00BF7AF2" w:rsidRPr="006A3320" w:rsidRDefault="00BF7AF2" w:rsidP="00BF7AF2">
      <w:pPr>
        <w:pStyle w:val="Heading4"/>
        <w:numPr>
          <w:ilvl w:val="0"/>
          <w:numId w:val="72"/>
        </w:numPr>
        <w:rPr>
          <w:rFonts w:cs="Times New Roman"/>
        </w:rPr>
      </w:pPr>
      <w:r w:rsidRPr="006A3320">
        <w:rPr>
          <w:rFonts w:cs="Times New Roman"/>
        </w:rPr>
        <w:lastRenderedPageBreak/>
        <w:t>Biểu đồ usecase phân rã</w:t>
      </w:r>
    </w:p>
    <w:p w14:paraId="3D27D43B" w14:textId="0141B81B" w:rsidR="00F77FF2" w:rsidRPr="006A3320" w:rsidRDefault="002F26F5" w:rsidP="00F77FF2">
      <w:pPr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409DE1" wp14:editId="07ED820B">
            <wp:extent cx="5943600" cy="3489960"/>
            <wp:effectExtent l="0" t="0" r="0" b="0"/>
            <wp:docPr id="193528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519" name="Picture 193528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6207" w14:textId="77777777" w:rsidR="00F77FF2" w:rsidRPr="006A3320" w:rsidRDefault="00F77FF2" w:rsidP="00F77FF2">
      <w:pPr>
        <w:pStyle w:val="Heading3"/>
        <w:numPr>
          <w:ilvl w:val="0"/>
          <w:numId w:val="70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lastRenderedPageBreak/>
        <w:t>Biểu đồ lớp</w:t>
      </w:r>
    </w:p>
    <w:p w14:paraId="45544273" w14:textId="5E19868D" w:rsidR="00F77FF2" w:rsidRPr="006A3320" w:rsidRDefault="00F77F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4BBA99" wp14:editId="38423E39">
            <wp:extent cx="4733925" cy="518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ểu đồ không có tiêu đề-Trang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48F" w14:textId="77777777" w:rsidR="00F77FF2" w:rsidRPr="006A3320" w:rsidRDefault="00F77FF2" w:rsidP="00F77FF2">
      <w:pPr>
        <w:rPr>
          <w:rFonts w:ascii="Times New Roman" w:hAnsi="Times New Roman"/>
        </w:rPr>
      </w:pPr>
    </w:p>
    <w:p w14:paraId="0EB91AC1" w14:textId="7D1A6F64" w:rsidR="00F77FF2" w:rsidRPr="006A3320" w:rsidRDefault="00F77FF2" w:rsidP="00F77FF2">
      <w:pPr>
        <w:pStyle w:val="Heading3"/>
        <w:numPr>
          <w:ilvl w:val="0"/>
          <w:numId w:val="70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t>Biểu đồ trạng thái</w:t>
      </w:r>
    </w:p>
    <w:p w14:paraId="2AE0A0B9" w14:textId="6E7A2738" w:rsidR="00F77FF2" w:rsidRDefault="00F77FF2" w:rsidP="00F77FF2">
      <w:pPr>
        <w:pStyle w:val="Heading4"/>
        <w:numPr>
          <w:ilvl w:val="0"/>
          <w:numId w:val="71"/>
        </w:numPr>
        <w:rPr>
          <w:rFonts w:cs="Times New Roman"/>
        </w:rPr>
      </w:pPr>
      <w:r w:rsidRPr="006A3320">
        <w:rPr>
          <w:rFonts w:cs="Times New Roman"/>
        </w:rPr>
        <w:t>Người dùng</w:t>
      </w:r>
    </w:p>
    <w:p w14:paraId="7F0C7237" w14:textId="12E7EB48" w:rsidR="00F23876" w:rsidRPr="00F23876" w:rsidRDefault="00F23876" w:rsidP="00F23876">
      <w:pPr>
        <w:pStyle w:val="ListParagraph"/>
        <w:numPr>
          <w:ilvl w:val="0"/>
          <w:numId w:val="111"/>
        </w:numPr>
        <w:rPr>
          <w:rFonts w:ascii="Times New Roman" w:hAnsi="Times New Roman"/>
          <w:b/>
          <w:bCs/>
          <w:sz w:val="26"/>
          <w:szCs w:val="26"/>
        </w:rPr>
      </w:pPr>
      <w:r w:rsidRPr="00F23876">
        <w:rPr>
          <w:rFonts w:ascii="Times New Roman" w:hAnsi="Times New Roman"/>
          <w:b/>
          <w:bCs/>
          <w:sz w:val="26"/>
          <w:szCs w:val="26"/>
        </w:rPr>
        <w:t>Biểu đồ</w:t>
      </w:r>
    </w:p>
    <w:p w14:paraId="1E4C22BD" w14:textId="71B75718" w:rsidR="00F77FF2" w:rsidRDefault="00F77F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1951CEC" wp14:editId="75A7711B">
            <wp:extent cx="5943600" cy="4406900"/>
            <wp:effectExtent l="0" t="0" r="0" b="0"/>
            <wp:docPr id="190855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6366" name="Picture 19085563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2457" w14:textId="024B8CD7" w:rsidR="00E358EA" w:rsidRDefault="00E358EA" w:rsidP="00E358EA">
      <w:pPr>
        <w:pStyle w:val="ListParagraph"/>
        <w:numPr>
          <w:ilvl w:val="0"/>
          <w:numId w:val="112"/>
        </w:numPr>
        <w:rPr>
          <w:rFonts w:ascii="Times New Roman" w:hAnsi="Times New Roman"/>
          <w:b/>
          <w:bCs/>
          <w:sz w:val="26"/>
          <w:szCs w:val="26"/>
        </w:rPr>
      </w:pPr>
      <w:r w:rsidRPr="00E358EA">
        <w:rPr>
          <w:rFonts w:ascii="Times New Roman" w:hAnsi="Times New Roman"/>
          <w:b/>
          <w:bCs/>
          <w:sz w:val="26"/>
          <w:szCs w:val="26"/>
        </w:rPr>
        <w:t>Đặc tả</w:t>
      </w:r>
    </w:p>
    <w:p w14:paraId="2717357D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1. Trạng Thái: Chưa đăng nhập</w:t>
      </w:r>
    </w:p>
    <w:p w14:paraId="406BCF35" w14:textId="77777777" w:rsidR="00E358EA" w:rsidRPr="00E358EA" w:rsidRDefault="00E358EA" w:rsidP="00E358EA">
      <w:pPr>
        <w:numPr>
          <w:ilvl w:val="0"/>
          <w:numId w:val="11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truy cập hệ thống nhưng chưa xác thực.</w:t>
      </w:r>
    </w:p>
    <w:p w14:paraId="02F8F315" w14:textId="77777777" w:rsidR="00E358EA" w:rsidRPr="00E358EA" w:rsidRDefault="00E358EA" w:rsidP="00E358EA">
      <w:pPr>
        <w:numPr>
          <w:ilvl w:val="0"/>
          <w:numId w:val="11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ở trạng thái mặc định không xác thực.</w:t>
      </w:r>
    </w:p>
    <w:p w14:paraId="23922367" w14:textId="77777777" w:rsidR="00E358EA" w:rsidRPr="00E358EA" w:rsidRDefault="00E358EA" w:rsidP="00E358EA">
      <w:pPr>
        <w:numPr>
          <w:ilvl w:val="0"/>
          <w:numId w:val="11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nhập.</w:t>
      </w:r>
    </w:p>
    <w:p w14:paraId="3864F7CB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2. Trạng Thái: Đăng nhập</w:t>
      </w:r>
    </w:p>
    <w:p w14:paraId="1482FB45" w14:textId="77777777" w:rsidR="00E358EA" w:rsidRPr="00E358EA" w:rsidRDefault="00E358EA" w:rsidP="00E358EA">
      <w:pPr>
        <w:numPr>
          <w:ilvl w:val="0"/>
          <w:numId w:val="11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chọn đăng nhập.</w:t>
      </w:r>
    </w:p>
    <w:p w14:paraId="7FEE3558" w14:textId="77777777" w:rsidR="00E358EA" w:rsidRPr="00E358EA" w:rsidRDefault="00E358EA" w:rsidP="00E358EA">
      <w:pPr>
        <w:numPr>
          <w:ilvl w:val="0"/>
          <w:numId w:val="11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nhập thông tin xác thực.</w:t>
      </w:r>
    </w:p>
    <w:p w14:paraId="70816268" w14:textId="77777777" w:rsidR="00E358EA" w:rsidRPr="00E358EA" w:rsidRDefault="00E358EA" w:rsidP="00E358EA">
      <w:pPr>
        <w:numPr>
          <w:ilvl w:val="0"/>
          <w:numId w:val="11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Xác định vai trò.</w:t>
      </w:r>
    </w:p>
    <w:p w14:paraId="2EA93049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3. Trạng Thái: Xác định vai trò</w:t>
      </w:r>
    </w:p>
    <w:p w14:paraId="2BAE27C7" w14:textId="77777777" w:rsidR="00E358EA" w:rsidRPr="00E358EA" w:rsidRDefault="00E358EA" w:rsidP="00E358EA">
      <w:pPr>
        <w:numPr>
          <w:ilvl w:val="0"/>
          <w:numId w:val="11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hông tin xác thực của người dùng được chấp nhận.</w:t>
      </w:r>
    </w:p>
    <w:p w14:paraId="5338CD2A" w14:textId="77777777" w:rsidR="00E358EA" w:rsidRPr="00E358EA" w:rsidRDefault="00E358EA" w:rsidP="00E358EA">
      <w:pPr>
        <w:numPr>
          <w:ilvl w:val="0"/>
          <w:numId w:val="11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Hệ thống xác định vai trò dựa trên thông tin người dùng.</w:t>
      </w:r>
    </w:p>
    <w:p w14:paraId="4523B639" w14:textId="77777777" w:rsidR="00E358EA" w:rsidRPr="00E358EA" w:rsidRDefault="00E358EA" w:rsidP="00E358EA">
      <w:pPr>
        <w:numPr>
          <w:ilvl w:val="0"/>
          <w:numId w:val="11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Vai trò được xác định.</w:t>
      </w:r>
    </w:p>
    <w:p w14:paraId="06128D1D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4. Trạng Thái: Vai trò được xác định</w:t>
      </w:r>
    </w:p>
    <w:p w14:paraId="10BC544D" w14:textId="77777777" w:rsidR="00E358EA" w:rsidRPr="00E358EA" w:rsidRDefault="00E358EA" w:rsidP="00E358EA">
      <w:pPr>
        <w:numPr>
          <w:ilvl w:val="0"/>
          <w:numId w:val="11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Vai trò của người dùng đã được xác định.</w:t>
      </w:r>
    </w:p>
    <w:p w14:paraId="23FABB62" w14:textId="77777777" w:rsidR="00E358EA" w:rsidRPr="00E358EA" w:rsidRDefault="00E358EA" w:rsidP="00E358EA">
      <w:pPr>
        <w:numPr>
          <w:ilvl w:val="0"/>
          <w:numId w:val="11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Chuyển người dùng đến giao diện tương ứng với vai trò.</w:t>
      </w:r>
    </w:p>
    <w:p w14:paraId="64F354EC" w14:textId="77777777" w:rsidR="00E358EA" w:rsidRPr="00E358EA" w:rsidRDefault="00E358EA" w:rsidP="00E358EA">
      <w:pPr>
        <w:numPr>
          <w:ilvl w:val="0"/>
          <w:numId w:val="11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Giao diện quản lý admin, Giao diện giáo viên, Giao diện kế toán, hoặc Giao diện mặc định.</w:t>
      </w:r>
    </w:p>
    <w:p w14:paraId="660DD605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5. Trạng Thái: Giao diện quản lý admin</w:t>
      </w:r>
    </w:p>
    <w:p w14:paraId="3BD87A6C" w14:textId="77777777" w:rsidR="00E358EA" w:rsidRPr="00E358EA" w:rsidRDefault="00E358EA" w:rsidP="00E358EA">
      <w:pPr>
        <w:numPr>
          <w:ilvl w:val="0"/>
          <w:numId w:val="11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được xác định có vai trò là admin.</w:t>
      </w:r>
    </w:p>
    <w:p w14:paraId="7ADD5DB1" w14:textId="77777777" w:rsidR="00E358EA" w:rsidRPr="00E358EA" w:rsidRDefault="00E358EA" w:rsidP="00E358EA">
      <w:pPr>
        <w:numPr>
          <w:ilvl w:val="0"/>
          <w:numId w:val="11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quản lý hệ thống.</w:t>
      </w:r>
    </w:p>
    <w:p w14:paraId="1960550D" w14:textId="77777777" w:rsidR="00E358EA" w:rsidRPr="00E358EA" w:rsidRDefault="00E358EA" w:rsidP="00E358EA">
      <w:pPr>
        <w:numPr>
          <w:ilvl w:val="0"/>
          <w:numId w:val="11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1FAB900B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6. Trạng Thái: Giao diện giáo viên</w:t>
      </w:r>
    </w:p>
    <w:p w14:paraId="13C1B1F1" w14:textId="77777777" w:rsidR="00E358EA" w:rsidRPr="00E358EA" w:rsidRDefault="00E358EA" w:rsidP="00E358EA">
      <w:pPr>
        <w:numPr>
          <w:ilvl w:val="0"/>
          <w:numId w:val="11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được xác định là giáo viên.</w:t>
      </w:r>
    </w:p>
    <w:p w14:paraId="08D42A05" w14:textId="77777777" w:rsidR="00E358EA" w:rsidRPr="00E358EA" w:rsidRDefault="00E358EA" w:rsidP="00E358EA">
      <w:pPr>
        <w:numPr>
          <w:ilvl w:val="0"/>
          <w:numId w:val="11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quản lý lớp học, điểm số.</w:t>
      </w:r>
    </w:p>
    <w:p w14:paraId="4E5CAF86" w14:textId="77777777" w:rsidR="00E358EA" w:rsidRPr="00E358EA" w:rsidRDefault="00E358EA" w:rsidP="00E358EA">
      <w:pPr>
        <w:numPr>
          <w:ilvl w:val="0"/>
          <w:numId w:val="11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54C679E0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7. Trạng Thái: Giao diện kế toán</w:t>
      </w:r>
    </w:p>
    <w:p w14:paraId="5D3E6A2E" w14:textId="77777777" w:rsidR="00E358EA" w:rsidRPr="00E358EA" w:rsidRDefault="00E358EA" w:rsidP="00E358EA">
      <w:pPr>
        <w:numPr>
          <w:ilvl w:val="0"/>
          <w:numId w:val="11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được xác định là kế toán.</w:t>
      </w:r>
    </w:p>
    <w:p w14:paraId="3E7C3E74" w14:textId="77777777" w:rsidR="00E358EA" w:rsidRPr="00E358EA" w:rsidRDefault="00E358EA" w:rsidP="00E358EA">
      <w:pPr>
        <w:numPr>
          <w:ilvl w:val="0"/>
          <w:numId w:val="11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liên quan đến tài chính, hóa đơn.</w:t>
      </w:r>
    </w:p>
    <w:p w14:paraId="3F74B684" w14:textId="77777777" w:rsidR="00E358EA" w:rsidRPr="00E358EA" w:rsidRDefault="00E358EA" w:rsidP="00E358EA">
      <w:pPr>
        <w:numPr>
          <w:ilvl w:val="0"/>
          <w:numId w:val="11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7B8ABFA4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8. Trạng Thái: Giao diện mặc định</w:t>
      </w:r>
    </w:p>
    <w:p w14:paraId="14E6E0AE" w14:textId="77777777" w:rsidR="00E358EA" w:rsidRPr="00E358EA" w:rsidRDefault="00E358EA" w:rsidP="00E358EA">
      <w:pPr>
        <w:numPr>
          <w:ilvl w:val="0"/>
          <w:numId w:val="12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có vai trò không đặc biệt hoặc không được phân quyền cụ thể.</w:t>
      </w:r>
    </w:p>
    <w:p w14:paraId="78462E7A" w14:textId="77777777" w:rsidR="00E358EA" w:rsidRPr="00E358EA" w:rsidRDefault="00E358EA" w:rsidP="00E358EA">
      <w:pPr>
        <w:numPr>
          <w:ilvl w:val="0"/>
          <w:numId w:val="12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cơ bản của hệ thống.</w:t>
      </w:r>
    </w:p>
    <w:p w14:paraId="3771F229" w14:textId="77777777" w:rsidR="00E358EA" w:rsidRPr="00E358EA" w:rsidRDefault="00E358EA" w:rsidP="00E358EA">
      <w:pPr>
        <w:numPr>
          <w:ilvl w:val="0"/>
          <w:numId w:val="12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2963E1D8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9. Sự kiện: Đăng xuất</w:t>
      </w:r>
    </w:p>
    <w:p w14:paraId="77DBD1DD" w14:textId="77777777" w:rsidR="00E358EA" w:rsidRPr="00E358EA" w:rsidRDefault="00E358EA" w:rsidP="00E358EA">
      <w:pPr>
        <w:numPr>
          <w:ilvl w:val="0"/>
          <w:numId w:val="12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chọn đăng xuất khỏi hệ thống.</w:t>
      </w:r>
    </w:p>
    <w:p w14:paraId="470F068B" w14:textId="77777777" w:rsidR="00E358EA" w:rsidRPr="00E358EA" w:rsidRDefault="00E358EA" w:rsidP="00E358EA">
      <w:pPr>
        <w:numPr>
          <w:ilvl w:val="0"/>
          <w:numId w:val="12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Chưa đăng nhập.</w:t>
      </w:r>
    </w:p>
    <w:p w14:paraId="267AD4B2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10. Sự kiện: Từ chối truy cập</w:t>
      </w:r>
    </w:p>
    <w:p w14:paraId="513E6E1B" w14:textId="77777777" w:rsidR="00E358EA" w:rsidRPr="00E358EA" w:rsidRDefault="00E358EA" w:rsidP="00E358EA">
      <w:pPr>
        <w:numPr>
          <w:ilvl w:val="0"/>
          <w:numId w:val="12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Hệ thống từ chối truy cập do thiếu quyền hoặc vai trò không phù hợp.</w:t>
      </w:r>
    </w:p>
    <w:p w14:paraId="6312D98C" w14:textId="77777777" w:rsidR="00E358EA" w:rsidRPr="00E358EA" w:rsidRDefault="00E358EA" w:rsidP="00E358EA">
      <w:pPr>
        <w:numPr>
          <w:ilvl w:val="0"/>
          <w:numId w:val="12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.</w:t>
      </w:r>
    </w:p>
    <w:p w14:paraId="18364A02" w14:textId="77777777" w:rsidR="00E358EA" w:rsidRPr="00E358EA" w:rsidRDefault="00E358EA" w:rsidP="00E358EA">
      <w:pPr>
        <w:ind w:left="360"/>
        <w:rPr>
          <w:rFonts w:ascii="Times New Roman" w:hAnsi="Times New Roman"/>
          <w:b/>
          <w:bCs/>
          <w:sz w:val="26"/>
          <w:szCs w:val="26"/>
        </w:rPr>
      </w:pPr>
    </w:p>
    <w:p w14:paraId="12DD342F" w14:textId="0C9B66C7" w:rsidR="00C11485" w:rsidRPr="00E358EA" w:rsidRDefault="00F77FF2" w:rsidP="00BF7AF2">
      <w:pPr>
        <w:pStyle w:val="Heading4"/>
        <w:numPr>
          <w:ilvl w:val="0"/>
          <w:numId w:val="71"/>
        </w:numPr>
        <w:rPr>
          <w:rFonts w:cs="Times New Roman"/>
        </w:rPr>
      </w:pPr>
      <w:r w:rsidRPr="006A3320">
        <w:rPr>
          <w:rFonts w:cs="Times New Roman"/>
        </w:rPr>
        <w:lastRenderedPageBreak/>
        <w:t>Khóa học</w:t>
      </w:r>
    </w:p>
    <w:p w14:paraId="76DDE475" w14:textId="02AC3F55" w:rsidR="00BF7AF2" w:rsidRPr="00C11485" w:rsidRDefault="00C11485" w:rsidP="00C11485">
      <w:pPr>
        <w:pStyle w:val="ListParagraph"/>
        <w:numPr>
          <w:ilvl w:val="0"/>
          <w:numId w:val="88"/>
        </w:numPr>
        <w:rPr>
          <w:rFonts w:ascii="Times New Roman" w:hAnsi="Times New Roman"/>
          <w:b/>
          <w:bCs/>
          <w:noProof/>
          <w:sz w:val="26"/>
          <w:szCs w:val="26"/>
        </w:rPr>
      </w:pPr>
      <w:r w:rsidRPr="00C11485">
        <w:rPr>
          <w:rFonts w:ascii="Times New Roman" w:hAnsi="Times New Roman"/>
          <w:b/>
          <w:bCs/>
          <w:noProof/>
          <w:sz w:val="26"/>
          <w:szCs w:val="26"/>
        </w:rPr>
        <w:t>Biểu đồ</w:t>
      </w:r>
      <w:r w:rsidR="00BF7AF2" w:rsidRPr="006A3320">
        <w:rPr>
          <w:noProof/>
        </w:rPr>
        <w:drawing>
          <wp:inline distT="0" distB="0" distL="0" distR="0" wp14:anchorId="500C9FFC" wp14:editId="015A5D35">
            <wp:extent cx="5943600" cy="3432810"/>
            <wp:effectExtent l="0" t="0" r="0" b="0"/>
            <wp:docPr id="1936360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0191" name="Picture 19363601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454" w14:textId="7258FD02" w:rsidR="00C11485" w:rsidRDefault="00C11485" w:rsidP="00F23876">
      <w:pPr>
        <w:pStyle w:val="ListParagraph"/>
        <w:numPr>
          <w:ilvl w:val="0"/>
          <w:numId w:val="89"/>
        </w:numPr>
        <w:rPr>
          <w:rFonts w:ascii="Times New Roman" w:hAnsi="Times New Roman"/>
          <w:b/>
          <w:bCs/>
          <w:sz w:val="26"/>
          <w:szCs w:val="26"/>
        </w:rPr>
      </w:pPr>
      <w:r w:rsidRPr="00F23876">
        <w:rPr>
          <w:rFonts w:ascii="Times New Roman" w:hAnsi="Times New Roman"/>
          <w:b/>
          <w:bCs/>
          <w:sz w:val="26"/>
          <w:szCs w:val="26"/>
        </w:rPr>
        <w:t>Đặc tả</w:t>
      </w:r>
    </w:p>
    <w:p w14:paraId="1E22337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. Trạng Thái: Tạo khóa học</w:t>
      </w:r>
    </w:p>
    <w:p w14:paraId="211D3A58" w14:textId="77777777" w:rsidR="00F23876" w:rsidRPr="00F23876" w:rsidRDefault="00F23876" w:rsidP="00E358EA">
      <w:pPr>
        <w:numPr>
          <w:ilvl w:val="0"/>
          <w:numId w:val="9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ởi tạo khóa học mới.</w:t>
      </w:r>
    </w:p>
    <w:p w14:paraId="7953FAD6" w14:textId="77777777" w:rsidR="00F23876" w:rsidRPr="00F23876" w:rsidRDefault="00F23876" w:rsidP="00E358EA">
      <w:pPr>
        <w:numPr>
          <w:ilvl w:val="0"/>
          <w:numId w:val="9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.</w:t>
      </w:r>
    </w:p>
    <w:p w14:paraId="25CADEC7" w14:textId="77777777" w:rsidR="00F23876" w:rsidRPr="00F23876" w:rsidRDefault="00F23876" w:rsidP="00E358EA">
      <w:pPr>
        <w:numPr>
          <w:ilvl w:val="0"/>
          <w:numId w:val="9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mới.</w:t>
      </w:r>
    </w:p>
    <w:p w14:paraId="72D135A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2. Trạng Thái: Khóa học mới</w:t>
      </w:r>
    </w:p>
    <w:p w14:paraId="5F04652A" w14:textId="77777777" w:rsidR="00F23876" w:rsidRPr="00F23876" w:rsidRDefault="00F23876" w:rsidP="00E358EA">
      <w:pPr>
        <w:numPr>
          <w:ilvl w:val="0"/>
          <w:numId w:val="9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đã được tạo và chuẩn bị mở ghi danh.</w:t>
      </w:r>
    </w:p>
    <w:p w14:paraId="46A9F544" w14:textId="77777777" w:rsidR="00F23876" w:rsidRPr="00F23876" w:rsidRDefault="00F23876" w:rsidP="00E358EA">
      <w:pPr>
        <w:numPr>
          <w:ilvl w:val="0"/>
          <w:numId w:val="9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iết lập thông tin khóa học, lịch học, và giảng viên.</w:t>
      </w:r>
    </w:p>
    <w:p w14:paraId="013318F5" w14:textId="77777777" w:rsidR="00F23876" w:rsidRPr="00F23876" w:rsidRDefault="00F23876" w:rsidP="00E358EA">
      <w:pPr>
        <w:numPr>
          <w:ilvl w:val="0"/>
          <w:numId w:val="9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Mở ghi danh.</w:t>
      </w:r>
    </w:p>
    <w:p w14:paraId="20512E05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3. Trạng Thái: Mở ghi danh</w:t>
      </w:r>
    </w:p>
    <w:p w14:paraId="655F4670" w14:textId="77777777" w:rsidR="00F23876" w:rsidRPr="00F23876" w:rsidRDefault="00F23876" w:rsidP="00E358EA">
      <w:pPr>
        <w:numPr>
          <w:ilvl w:val="0"/>
          <w:numId w:val="9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Mở cổng ghi danh cho học viên.</w:t>
      </w:r>
    </w:p>
    <w:p w14:paraId="131E2D1D" w14:textId="77777777" w:rsidR="00F23876" w:rsidRPr="00F23876" w:rsidRDefault="00F23876" w:rsidP="00E358EA">
      <w:pPr>
        <w:numPr>
          <w:ilvl w:val="0"/>
          <w:numId w:val="9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o phép học viên đăng ký tham gia khóa học.</w:t>
      </w:r>
    </w:p>
    <w:p w14:paraId="07B57B6B" w14:textId="77777777" w:rsidR="00F23876" w:rsidRPr="00F23876" w:rsidRDefault="00F23876" w:rsidP="00E358EA">
      <w:pPr>
        <w:numPr>
          <w:ilvl w:val="0"/>
          <w:numId w:val="9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Bắt đầu khóa học.</w:t>
      </w:r>
    </w:p>
    <w:p w14:paraId="584C6F1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4. Trạng Thái: Bắt đầu khóa học</w:t>
      </w:r>
    </w:p>
    <w:p w14:paraId="074EC08B" w14:textId="77777777" w:rsidR="00F23876" w:rsidRPr="00F23876" w:rsidRDefault="00F23876" w:rsidP="00E358EA">
      <w:pPr>
        <w:numPr>
          <w:ilvl w:val="0"/>
          <w:numId w:val="9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ủ số lượng học viên hoặc đến ngày khai giảng.</w:t>
      </w:r>
    </w:p>
    <w:p w14:paraId="733D3948" w14:textId="77777777" w:rsidR="00F23876" w:rsidRPr="00F23876" w:rsidRDefault="00F23876" w:rsidP="00E358EA">
      <w:pPr>
        <w:numPr>
          <w:ilvl w:val="0"/>
          <w:numId w:val="9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Bắt đầu các buổi học theo kế hoạch.</w:t>
      </w:r>
    </w:p>
    <w:p w14:paraId="0ECB867B" w14:textId="77777777" w:rsidR="00F23876" w:rsidRPr="00F23876" w:rsidRDefault="00F23876" w:rsidP="00E358EA">
      <w:pPr>
        <w:numPr>
          <w:ilvl w:val="0"/>
          <w:numId w:val="9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ang diễn ra.</w:t>
      </w:r>
    </w:p>
    <w:p w14:paraId="30F2D1F5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5. Trạng Thái: Đang diễn ra</w:t>
      </w:r>
    </w:p>
    <w:p w14:paraId="6E6D8376" w14:textId="77777777" w:rsidR="00F23876" w:rsidRPr="00F23876" w:rsidRDefault="00F23876" w:rsidP="00E358EA">
      <w:pPr>
        <w:numPr>
          <w:ilvl w:val="0"/>
          <w:numId w:val="9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đang được triển khai.</w:t>
      </w:r>
    </w:p>
    <w:p w14:paraId="7A592F70" w14:textId="77777777" w:rsidR="00F23876" w:rsidRPr="00F23876" w:rsidRDefault="00F23876" w:rsidP="00E358EA">
      <w:pPr>
        <w:numPr>
          <w:ilvl w:val="0"/>
          <w:numId w:val="9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ực hiện các buổi học, giảng dạy, và đánh giá.</w:t>
      </w:r>
    </w:p>
    <w:p w14:paraId="4A7DD958" w14:textId="77777777" w:rsidR="00F23876" w:rsidRPr="00F23876" w:rsidRDefault="00F23876" w:rsidP="00E358EA">
      <w:pPr>
        <w:numPr>
          <w:ilvl w:val="0"/>
          <w:numId w:val="9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ạm dừng, Hoàn thành khóa học, hoặc Hủy khóa học.</w:t>
      </w:r>
    </w:p>
    <w:p w14:paraId="5907CFF9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6. Trạng Thái: Tạm dừng</w:t>
      </w:r>
    </w:p>
    <w:p w14:paraId="1BC2567B" w14:textId="77777777" w:rsidR="00F23876" w:rsidRPr="00F23876" w:rsidRDefault="00F23876" w:rsidP="00E358EA">
      <w:pPr>
        <w:numPr>
          <w:ilvl w:val="0"/>
          <w:numId w:val="9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ó sự cố hoặc yêu cầu từ ban tổ chức.</w:t>
      </w:r>
    </w:p>
    <w:p w14:paraId="097C6A0E" w14:textId="77777777" w:rsidR="00F23876" w:rsidRPr="00F23876" w:rsidRDefault="00F23876" w:rsidP="00E358EA">
      <w:pPr>
        <w:numPr>
          <w:ilvl w:val="0"/>
          <w:numId w:val="9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Ngừng tất cả các hoạt động giảng dạy và học tập tạm thời.</w:t>
      </w:r>
    </w:p>
    <w:p w14:paraId="04FD4580" w14:textId="77777777" w:rsidR="00F23876" w:rsidRPr="00F23876" w:rsidRDefault="00F23876" w:rsidP="00E358EA">
      <w:pPr>
        <w:numPr>
          <w:ilvl w:val="0"/>
          <w:numId w:val="9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iếp tục khóa học hoặc Hủy khóa học.</w:t>
      </w:r>
    </w:p>
    <w:p w14:paraId="035FEBA3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7. Trạng Thái: Tiếp tục khóa học</w:t>
      </w:r>
    </w:p>
    <w:p w14:paraId="11DF7F2B" w14:textId="77777777" w:rsidR="00F23876" w:rsidRPr="00F23876" w:rsidRDefault="00F23876" w:rsidP="00E358EA">
      <w:pPr>
        <w:numPr>
          <w:ilvl w:val="0"/>
          <w:numId w:val="9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Giải quyết xong các vấn đề tạm dừng.</w:t>
      </w:r>
    </w:p>
    <w:p w14:paraId="461E5BE1" w14:textId="77777777" w:rsidR="00F23876" w:rsidRPr="00F23876" w:rsidRDefault="00F23876" w:rsidP="00E358EA">
      <w:pPr>
        <w:numPr>
          <w:ilvl w:val="0"/>
          <w:numId w:val="9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i phục các hoạt động giảng dạy và học tập.</w:t>
      </w:r>
    </w:p>
    <w:p w14:paraId="15B7969D" w14:textId="77777777" w:rsidR="00F23876" w:rsidRPr="00F23876" w:rsidRDefault="00F23876" w:rsidP="00E358EA">
      <w:pPr>
        <w:numPr>
          <w:ilvl w:val="0"/>
          <w:numId w:val="9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ang diễn ra.</w:t>
      </w:r>
    </w:p>
    <w:p w14:paraId="3F19D0A3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8. Trạng Thái: Hoàn thành khóa học</w:t>
      </w:r>
    </w:p>
    <w:p w14:paraId="5C65E19E" w14:textId="77777777" w:rsidR="00F23876" w:rsidRPr="00F23876" w:rsidRDefault="00F23876" w:rsidP="00E358EA">
      <w:pPr>
        <w:numPr>
          <w:ilvl w:val="0"/>
          <w:numId w:val="9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ất cả nội dung khóa học đã được truyền đạt và các yêu cầu hoàn thành.</w:t>
      </w:r>
    </w:p>
    <w:p w14:paraId="4B8D5386" w14:textId="77777777" w:rsidR="00F23876" w:rsidRPr="00F23876" w:rsidRDefault="00F23876" w:rsidP="00E358EA">
      <w:pPr>
        <w:numPr>
          <w:ilvl w:val="0"/>
          <w:numId w:val="9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ấm dứt khóa học và cấp chứng chỉ cho học viên.</w:t>
      </w:r>
    </w:p>
    <w:p w14:paraId="07CA0F74" w14:textId="77777777" w:rsidR="00F23876" w:rsidRPr="00F23876" w:rsidRDefault="00F23876" w:rsidP="00E358EA">
      <w:pPr>
        <w:numPr>
          <w:ilvl w:val="0"/>
          <w:numId w:val="9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oàn thành.</w:t>
      </w:r>
    </w:p>
    <w:p w14:paraId="6DBF8B76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9. Trạng Thái: Hủy khóa học</w:t>
      </w:r>
    </w:p>
    <w:p w14:paraId="68562227" w14:textId="77777777" w:rsidR="00F23876" w:rsidRPr="00F23876" w:rsidRDefault="00F23876" w:rsidP="00E358EA">
      <w:pPr>
        <w:numPr>
          <w:ilvl w:val="0"/>
          <w:numId w:val="9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đủ điều kiện tiếp tục hoặc yêu cầu từ ban tổ chức.</w:t>
      </w:r>
    </w:p>
    <w:p w14:paraId="4B692EC6" w14:textId="77777777" w:rsidR="00F23876" w:rsidRPr="00F23876" w:rsidRDefault="00F23876" w:rsidP="00E358EA">
      <w:pPr>
        <w:numPr>
          <w:ilvl w:val="0"/>
          <w:numId w:val="9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ấm dứt toàn bộ khóa học, thông báo cho học viên.</w:t>
      </w:r>
    </w:p>
    <w:p w14:paraId="1D343E65" w14:textId="77777777" w:rsidR="00F23876" w:rsidRPr="00F23876" w:rsidRDefault="00F23876" w:rsidP="00E358EA">
      <w:pPr>
        <w:numPr>
          <w:ilvl w:val="0"/>
          <w:numId w:val="9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.</w:t>
      </w:r>
    </w:p>
    <w:p w14:paraId="784A61B5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0. Trạng Thái: Hủy bỏ</w:t>
      </w:r>
    </w:p>
    <w:p w14:paraId="589365B9" w14:textId="77777777" w:rsidR="00F23876" w:rsidRPr="00F23876" w:rsidRDefault="00F23876" w:rsidP="00E358EA">
      <w:pPr>
        <w:numPr>
          <w:ilvl w:val="0"/>
          <w:numId w:val="9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đã bị hủy và không còn hiệu lực.</w:t>
      </w:r>
    </w:p>
    <w:p w14:paraId="29B2458C" w14:textId="77777777" w:rsidR="00F23876" w:rsidRPr="00F23876" w:rsidRDefault="00F23876" w:rsidP="00E358EA">
      <w:pPr>
        <w:numPr>
          <w:ilvl w:val="0"/>
          <w:numId w:val="9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Xóa bỏ tất cả dữ liệu liên quan đến khóa học.</w:t>
      </w:r>
    </w:p>
    <w:p w14:paraId="44F40E6D" w14:textId="4801BF82" w:rsidR="00F23876" w:rsidRDefault="00F23876" w:rsidP="00E358EA">
      <w:pPr>
        <w:numPr>
          <w:ilvl w:val="0"/>
          <w:numId w:val="9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 (kết thúc quy trình).</w:t>
      </w:r>
    </w:p>
    <w:p w14:paraId="27D1CC23" w14:textId="77777777" w:rsidR="00E358EA" w:rsidRDefault="00E358EA" w:rsidP="00E358E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043E57A6" w14:textId="77777777" w:rsidR="00E358EA" w:rsidRPr="00F23876" w:rsidRDefault="00E358EA" w:rsidP="00E358E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35CA85FB" w14:textId="453C02A2" w:rsidR="00F77FF2" w:rsidRDefault="00F77FF2" w:rsidP="00F77FF2">
      <w:pPr>
        <w:pStyle w:val="Heading4"/>
        <w:numPr>
          <w:ilvl w:val="0"/>
          <w:numId w:val="71"/>
        </w:numPr>
        <w:rPr>
          <w:rFonts w:cs="Times New Roman"/>
        </w:rPr>
      </w:pPr>
      <w:r w:rsidRPr="006A3320">
        <w:rPr>
          <w:rFonts w:cs="Times New Roman"/>
        </w:rPr>
        <w:lastRenderedPageBreak/>
        <w:t>Hóa đơn</w:t>
      </w:r>
    </w:p>
    <w:p w14:paraId="7DC98AA1" w14:textId="0B3CEDA9" w:rsidR="00C11485" w:rsidRPr="00C11485" w:rsidRDefault="00C11485" w:rsidP="00C11485">
      <w:pPr>
        <w:pStyle w:val="ListParagraph"/>
        <w:numPr>
          <w:ilvl w:val="0"/>
          <w:numId w:val="82"/>
        </w:numPr>
        <w:rPr>
          <w:rFonts w:ascii="Times New Roman" w:hAnsi="Times New Roman"/>
          <w:b/>
          <w:bCs/>
          <w:sz w:val="26"/>
          <w:szCs w:val="26"/>
        </w:rPr>
      </w:pPr>
      <w:r w:rsidRPr="00C11485">
        <w:rPr>
          <w:rFonts w:ascii="Times New Roman" w:hAnsi="Times New Roman"/>
          <w:b/>
          <w:bCs/>
          <w:sz w:val="26"/>
          <w:szCs w:val="26"/>
        </w:rPr>
        <w:t>Biểu đồ</w:t>
      </w:r>
    </w:p>
    <w:p w14:paraId="3C613206" w14:textId="2C8B05E0" w:rsidR="00F77FF2" w:rsidRDefault="00BF7A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C6D241F" wp14:editId="52BD262A">
            <wp:extent cx="5943600" cy="3616960"/>
            <wp:effectExtent l="0" t="0" r="0" b="2540"/>
            <wp:docPr id="17690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924" name="Picture 176909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9578" w14:textId="31E6FCE0" w:rsidR="00C11485" w:rsidRPr="00C11485" w:rsidRDefault="00C11485" w:rsidP="00C11485">
      <w:pPr>
        <w:pStyle w:val="ListParagraph"/>
        <w:numPr>
          <w:ilvl w:val="0"/>
          <w:numId w:val="83"/>
        </w:numPr>
        <w:rPr>
          <w:rFonts w:ascii="Times New Roman" w:hAnsi="Times New Roman"/>
          <w:b/>
          <w:bCs/>
          <w:sz w:val="26"/>
          <w:szCs w:val="26"/>
        </w:rPr>
      </w:pPr>
      <w:r w:rsidRPr="00C11485">
        <w:rPr>
          <w:rFonts w:ascii="Times New Roman" w:hAnsi="Times New Roman"/>
          <w:b/>
          <w:bCs/>
          <w:sz w:val="26"/>
          <w:szCs w:val="26"/>
        </w:rPr>
        <w:t>Đặc tả :</w:t>
      </w:r>
    </w:p>
    <w:p w14:paraId="0F1833EB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. Trạng Thái: Tạo hóa đơn</w:t>
      </w:r>
    </w:p>
    <w:p w14:paraId="2E8C8627" w14:textId="77777777" w:rsidR="00F23876" w:rsidRPr="00F23876" w:rsidRDefault="00F23876" w:rsidP="00E358EA">
      <w:pPr>
        <w:numPr>
          <w:ilvl w:val="0"/>
          <w:numId w:val="10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Bắt đầu quá trình tạo hóa đơn mới.</w:t>
      </w:r>
    </w:p>
    <w:p w14:paraId="60036074" w14:textId="77777777" w:rsidR="00F23876" w:rsidRPr="00F23876" w:rsidRDefault="00F23876" w:rsidP="00E358EA">
      <w:pPr>
        <w:numPr>
          <w:ilvl w:val="0"/>
          <w:numId w:val="10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.</w:t>
      </w:r>
    </w:p>
    <w:p w14:paraId="7C983D9E" w14:textId="77777777" w:rsidR="00F23876" w:rsidRPr="00F23876" w:rsidRDefault="00F23876" w:rsidP="00E358EA">
      <w:pPr>
        <w:numPr>
          <w:ilvl w:val="0"/>
          <w:numId w:val="10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mới.</w:t>
      </w:r>
    </w:p>
    <w:p w14:paraId="7780E3C9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2. Trạng Thái: Hóa đơn mới</w:t>
      </w:r>
    </w:p>
    <w:p w14:paraId="26AF8CEF" w14:textId="77777777" w:rsidR="00F23876" w:rsidRPr="00F23876" w:rsidRDefault="00F23876" w:rsidP="00E358EA">
      <w:pPr>
        <w:numPr>
          <w:ilvl w:val="0"/>
          <w:numId w:val="10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được tạo.</w:t>
      </w:r>
    </w:p>
    <w:p w14:paraId="37BE6A7E" w14:textId="77777777" w:rsidR="00F23876" w:rsidRPr="00F23876" w:rsidRDefault="00F23876" w:rsidP="00E358EA">
      <w:pPr>
        <w:numPr>
          <w:ilvl w:val="0"/>
          <w:numId w:val="10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uẩn bị thông tin hóa đơn để gửi.</w:t>
      </w:r>
    </w:p>
    <w:p w14:paraId="1F082A0F" w14:textId="77777777" w:rsidR="00F23876" w:rsidRPr="00F23876" w:rsidRDefault="00F23876" w:rsidP="00E358EA">
      <w:pPr>
        <w:numPr>
          <w:ilvl w:val="0"/>
          <w:numId w:val="10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Gửi hóa đơn.</w:t>
      </w:r>
    </w:p>
    <w:p w14:paraId="17424377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3. Trạng Thái: Gửi hóa đơn</w:t>
      </w:r>
    </w:p>
    <w:p w14:paraId="6422E0AE" w14:textId="77777777" w:rsidR="00F23876" w:rsidRPr="00F23876" w:rsidRDefault="00F23876" w:rsidP="00E358EA">
      <w:pPr>
        <w:numPr>
          <w:ilvl w:val="0"/>
          <w:numId w:val="10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ược gửi đến khách hàng.</w:t>
      </w:r>
    </w:p>
    <w:p w14:paraId="291252BF" w14:textId="77777777" w:rsidR="00F23876" w:rsidRPr="00F23876" w:rsidRDefault="00F23876" w:rsidP="00E358EA">
      <w:pPr>
        <w:numPr>
          <w:ilvl w:val="0"/>
          <w:numId w:val="10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Xử lý gửi hóa đơn qua email hoặc các phương thức khác.</w:t>
      </w:r>
    </w:p>
    <w:p w14:paraId="3EFD3391" w14:textId="77777777" w:rsidR="00F23876" w:rsidRPr="00F23876" w:rsidRDefault="00F23876" w:rsidP="00E358EA">
      <w:pPr>
        <w:numPr>
          <w:ilvl w:val="0"/>
          <w:numId w:val="10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gửi.</w:t>
      </w:r>
    </w:p>
    <w:p w14:paraId="12B014C6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4. Trạng Thái: Hóa đơn đã gửi</w:t>
      </w:r>
    </w:p>
    <w:p w14:paraId="0819B445" w14:textId="77777777" w:rsidR="00F23876" w:rsidRPr="00F23876" w:rsidRDefault="00F23876" w:rsidP="00E358EA">
      <w:pPr>
        <w:numPr>
          <w:ilvl w:val="0"/>
          <w:numId w:val="10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được gửi thành công.</w:t>
      </w:r>
    </w:p>
    <w:p w14:paraId="5D25615A" w14:textId="77777777" w:rsidR="00F23876" w:rsidRPr="00F23876" w:rsidRDefault="00F23876" w:rsidP="00E358EA">
      <w:pPr>
        <w:numPr>
          <w:ilvl w:val="0"/>
          <w:numId w:val="10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ờ phản hồi thanh toán từ khách hàng.</w:t>
      </w:r>
    </w:p>
    <w:p w14:paraId="7E14B2ED" w14:textId="77777777" w:rsidR="00F23876" w:rsidRPr="00F23876" w:rsidRDefault="00F23876" w:rsidP="00E358EA">
      <w:pPr>
        <w:numPr>
          <w:ilvl w:val="0"/>
          <w:numId w:val="10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anh toán 1 phần hoặc Thanh toán hoàn tất hoặc Hủy hóa đơn.</w:t>
      </w:r>
    </w:p>
    <w:p w14:paraId="7B212A40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5. Trạng Thái: Thanh toán 1 phần</w:t>
      </w:r>
    </w:p>
    <w:p w14:paraId="425ED8B4" w14:textId="77777777" w:rsidR="00F23876" w:rsidRPr="00F23876" w:rsidRDefault="00F23876" w:rsidP="00E358EA">
      <w:pPr>
        <w:numPr>
          <w:ilvl w:val="0"/>
          <w:numId w:val="10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ách hàng thanh toán một phần của tổng số tiền trên hóa đơn.</w:t>
      </w:r>
    </w:p>
    <w:p w14:paraId="4BAC4A2E" w14:textId="77777777" w:rsidR="00F23876" w:rsidRPr="00F23876" w:rsidRDefault="00F23876" w:rsidP="00E358EA">
      <w:pPr>
        <w:numPr>
          <w:ilvl w:val="0"/>
          <w:numId w:val="10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ập nhật trạng thái thanh toán của hóa đơn.</w:t>
      </w:r>
    </w:p>
    <w:p w14:paraId="2BA6A9EB" w14:textId="77777777" w:rsidR="00F23876" w:rsidRPr="00F23876" w:rsidRDefault="00F23876" w:rsidP="00E358EA">
      <w:pPr>
        <w:numPr>
          <w:ilvl w:val="0"/>
          <w:numId w:val="10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thanh toán 1 phần.</w:t>
      </w:r>
    </w:p>
    <w:p w14:paraId="33D162BB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6. Trạng Thái: Hóa đơn thanh toán 1 phần</w:t>
      </w:r>
    </w:p>
    <w:p w14:paraId="02C568EB" w14:textId="77777777" w:rsidR="00F23876" w:rsidRPr="00F23876" w:rsidRDefault="00F23876" w:rsidP="00E358EA">
      <w:pPr>
        <w:numPr>
          <w:ilvl w:val="0"/>
          <w:numId w:val="10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ang chờ thanh toán số tiền còn lại.</w:t>
      </w:r>
    </w:p>
    <w:p w14:paraId="6A56AFB3" w14:textId="77777777" w:rsidR="00F23876" w:rsidRPr="00F23876" w:rsidRDefault="00F23876" w:rsidP="00E358EA">
      <w:pPr>
        <w:numPr>
          <w:ilvl w:val="0"/>
          <w:numId w:val="10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eo dõi và nhắc nhở khách hàng về số tiền còn nợ.</w:t>
      </w:r>
    </w:p>
    <w:p w14:paraId="1A9F45F1" w14:textId="77777777" w:rsidR="00F23876" w:rsidRPr="00F23876" w:rsidRDefault="00F23876" w:rsidP="00E358EA">
      <w:pPr>
        <w:numPr>
          <w:ilvl w:val="0"/>
          <w:numId w:val="10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quá hạn hoặc Thanh toán hoàn tất.</w:t>
      </w:r>
    </w:p>
    <w:p w14:paraId="6B4AE5D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7. Trạng Thái: Hóa đơn quá hạn</w:t>
      </w:r>
    </w:p>
    <w:p w14:paraId="3360919F" w14:textId="77777777" w:rsidR="00F23876" w:rsidRPr="00F23876" w:rsidRDefault="00F23876" w:rsidP="00E358EA">
      <w:pPr>
        <w:numPr>
          <w:ilvl w:val="0"/>
          <w:numId w:val="10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ách hàng không thanh toán đầy đủ hóa đơn trong thời gian quy định.</w:t>
      </w:r>
    </w:p>
    <w:p w14:paraId="1ABF47DF" w14:textId="77777777" w:rsidR="00F23876" w:rsidRPr="00F23876" w:rsidRDefault="00F23876" w:rsidP="00E358EA">
      <w:pPr>
        <w:numPr>
          <w:ilvl w:val="0"/>
          <w:numId w:val="10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Gửi thông báo hóa đơn quá hạn và áp dụng các biện pháp xử lý nợ.</w:t>
      </w:r>
    </w:p>
    <w:p w14:paraId="3734F7F3" w14:textId="77777777" w:rsidR="00F23876" w:rsidRPr="00F23876" w:rsidRDefault="00F23876" w:rsidP="00E358EA">
      <w:pPr>
        <w:numPr>
          <w:ilvl w:val="0"/>
          <w:numId w:val="10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.</w:t>
      </w:r>
    </w:p>
    <w:p w14:paraId="0618F920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8. Trạng Thái: Thanh toán hoàn tất</w:t>
      </w:r>
    </w:p>
    <w:p w14:paraId="0719FDEC" w14:textId="77777777" w:rsidR="00F23876" w:rsidRPr="00F23876" w:rsidRDefault="00F23876" w:rsidP="00E358EA">
      <w:pPr>
        <w:numPr>
          <w:ilvl w:val="0"/>
          <w:numId w:val="10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ách hàng thanh toán đầy đủ số tiền trên hóa đơn.</w:t>
      </w:r>
    </w:p>
    <w:p w14:paraId="0B2EEA2E" w14:textId="77777777" w:rsidR="00F23876" w:rsidRPr="00F23876" w:rsidRDefault="00F23876" w:rsidP="00E358EA">
      <w:pPr>
        <w:numPr>
          <w:ilvl w:val="0"/>
          <w:numId w:val="10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ập nhật trạng thái hóa đơn là đã thanh toán hoàn tất.</w:t>
      </w:r>
    </w:p>
    <w:p w14:paraId="21DA96F8" w14:textId="77777777" w:rsidR="00F23876" w:rsidRPr="00F23876" w:rsidRDefault="00F23876" w:rsidP="00E358EA">
      <w:pPr>
        <w:numPr>
          <w:ilvl w:val="0"/>
          <w:numId w:val="10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thanh toán.</w:t>
      </w:r>
    </w:p>
    <w:p w14:paraId="59DE5AAB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9. Trạng Thái: Hóa đơn đã thanh toán</w:t>
      </w:r>
    </w:p>
    <w:p w14:paraId="42494343" w14:textId="77777777" w:rsidR="00F23876" w:rsidRPr="00F23876" w:rsidRDefault="00F23876" w:rsidP="00E358EA">
      <w:pPr>
        <w:numPr>
          <w:ilvl w:val="0"/>
          <w:numId w:val="10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oàn tất quá trình thanh toán.</w:t>
      </w:r>
    </w:p>
    <w:p w14:paraId="0FA645D2" w14:textId="77777777" w:rsidR="00F23876" w:rsidRPr="00F23876" w:rsidRDefault="00F23876" w:rsidP="00E358EA">
      <w:pPr>
        <w:numPr>
          <w:ilvl w:val="0"/>
          <w:numId w:val="10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Lưu trữ và đóng hóa đơn.</w:t>
      </w:r>
    </w:p>
    <w:p w14:paraId="78D15304" w14:textId="77777777" w:rsidR="00F23876" w:rsidRPr="00F23876" w:rsidRDefault="00F23876" w:rsidP="00E358EA">
      <w:pPr>
        <w:numPr>
          <w:ilvl w:val="0"/>
          <w:numId w:val="10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 (kết thúc quy trình).</w:t>
      </w:r>
    </w:p>
    <w:p w14:paraId="116AB67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0. Trạng Thái: Hủy hóa đơn</w:t>
      </w:r>
    </w:p>
    <w:p w14:paraId="45E6D05E" w14:textId="77777777" w:rsidR="00F23876" w:rsidRPr="00F23876" w:rsidRDefault="00F23876" w:rsidP="00E358EA">
      <w:pPr>
        <w:numPr>
          <w:ilvl w:val="0"/>
          <w:numId w:val="10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bị hủy bỏ trước khi hoàn thành thanh toán.</w:t>
      </w:r>
    </w:p>
    <w:p w14:paraId="42D47785" w14:textId="77777777" w:rsidR="00F23876" w:rsidRPr="00F23876" w:rsidRDefault="00F23876" w:rsidP="00E358EA">
      <w:pPr>
        <w:numPr>
          <w:ilvl w:val="0"/>
          <w:numId w:val="10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 hóa đơn và thông báo cho khách hàng.</w:t>
      </w:r>
    </w:p>
    <w:p w14:paraId="6BFA0D32" w14:textId="77777777" w:rsidR="00F23876" w:rsidRPr="00F23876" w:rsidRDefault="00F23876" w:rsidP="00E358EA">
      <w:pPr>
        <w:numPr>
          <w:ilvl w:val="0"/>
          <w:numId w:val="10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.</w:t>
      </w:r>
    </w:p>
    <w:p w14:paraId="72D915DF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11. Trạng Thái: Hủy bỏ</w:t>
      </w:r>
    </w:p>
    <w:p w14:paraId="0D28FCA2" w14:textId="77777777" w:rsidR="00F23876" w:rsidRPr="00F23876" w:rsidRDefault="00F23876" w:rsidP="00E358EA">
      <w:pPr>
        <w:numPr>
          <w:ilvl w:val="0"/>
          <w:numId w:val="11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bị hủy hoàn toàn và không còn hiệu lực.</w:t>
      </w:r>
    </w:p>
    <w:p w14:paraId="787086A0" w14:textId="77777777" w:rsidR="00F23876" w:rsidRPr="00F23876" w:rsidRDefault="00F23876" w:rsidP="00E358EA">
      <w:pPr>
        <w:numPr>
          <w:ilvl w:val="0"/>
          <w:numId w:val="11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Xóa bỏ tất cả dữ liệu liên quan đến hóa đơn.</w:t>
      </w:r>
    </w:p>
    <w:p w14:paraId="2186CC96" w14:textId="0B866692" w:rsidR="00F77FF2" w:rsidRDefault="00F23876" w:rsidP="00F77FF2">
      <w:pPr>
        <w:numPr>
          <w:ilvl w:val="0"/>
          <w:numId w:val="11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 (kết thúc quy trình).</w:t>
      </w:r>
    </w:p>
    <w:p w14:paraId="76FE24D3" w14:textId="77777777" w:rsidR="006540BF" w:rsidRPr="006540BF" w:rsidRDefault="006540BF" w:rsidP="006540BF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73C1F2C9" w14:textId="77777777" w:rsidR="00F77FF2" w:rsidRPr="006A3320" w:rsidRDefault="00F77FF2" w:rsidP="00F77FF2">
      <w:pPr>
        <w:pStyle w:val="Heading3"/>
        <w:numPr>
          <w:ilvl w:val="0"/>
          <w:numId w:val="70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t>Biểu đồ tuần tự</w:t>
      </w:r>
    </w:p>
    <w:p w14:paraId="5671FBBA" w14:textId="6DD2E81B" w:rsidR="00F77FF2" w:rsidRPr="006A3320" w:rsidRDefault="00F77F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1F5655" wp14:editId="003FE4E8">
            <wp:extent cx="5344795" cy="3037205"/>
            <wp:effectExtent l="0" t="0" r="8255" b="0"/>
            <wp:docPr id="387445329" name="Picture 387445329" descr="D:\Quản lý người dù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ản lý người dù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A3AB" w14:textId="77777777" w:rsidR="00F77FF2" w:rsidRPr="006A3320" w:rsidRDefault="00F77FF2" w:rsidP="00F77FF2">
      <w:pPr>
        <w:rPr>
          <w:rFonts w:ascii="Times New Roman" w:hAnsi="Times New Roman"/>
        </w:rPr>
      </w:pPr>
    </w:p>
    <w:sectPr w:rsidR="00F77FF2" w:rsidRPr="006A3320" w:rsidSect="00936FFD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A6C42" w14:textId="77777777" w:rsidR="00DB1DF9" w:rsidRDefault="00DB1DF9" w:rsidP="00931E3E">
      <w:pPr>
        <w:spacing w:after="0" w:line="240" w:lineRule="auto"/>
      </w:pPr>
      <w:r>
        <w:separator/>
      </w:r>
    </w:p>
  </w:endnote>
  <w:endnote w:type="continuationSeparator" w:id="0">
    <w:p w14:paraId="706250FB" w14:textId="77777777" w:rsidR="00DB1DF9" w:rsidRDefault="00DB1DF9" w:rsidP="0093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3C712" w14:textId="77777777" w:rsidR="00DB1DF9" w:rsidRDefault="00DB1DF9" w:rsidP="00931E3E">
      <w:pPr>
        <w:spacing w:after="0" w:line="240" w:lineRule="auto"/>
      </w:pPr>
      <w:r>
        <w:separator/>
      </w:r>
    </w:p>
  </w:footnote>
  <w:footnote w:type="continuationSeparator" w:id="0">
    <w:p w14:paraId="54F2A689" w14:textId="77777777" w:rsidR="00DB1DF9" w:rsidRDefault="00DB1DF9" w:rsidP="0093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0735E" w14:textId="77777777" w:rsidR="00936FFD" w:rsidRDefault="00936FF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33C3" w14:textId="77777777" w:rsidR="00936FFD" w:rsidRDefault="00936FFD" w:rsidP="00936FFD">
    <w:pPr>
      <w:pStyle w:val="Header"/>
      <w:pBdr>
        <w:bottom w:val="thinThickSmallGap" w:sz="24" w:space="1" w:color="C00000"/>
      </w:pBdr>
    </w:pPr>
    <w:r>
      <w:t>Đồ án tốt nghiệp</w:t>
    </w:r>
    <w:r>
      <w:tab/>
    </w:r>
    <w:r>
      <w:tab/>
      <w:t>Nhó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D5"/>
    <w:multiLevelType w:val="hybridMultilevel"/>
    <w:tmpl w:val="CE54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444D"/>
    <w:multiLevelType w:val="hybridMultilevel"/>
    <w:tmpl w:val="6CCC4CD0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6A8"/>
    <w:multiLevelType w:val="hybridMultilevel"/>
    <w:tmpl w:val="F3E67214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2266B"/>
    <w:multiLevelType w:val="hybridMultilevel"/>
    <w:tmpl w:val="212C163E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2225F"/>
    <w:multiLevelType w:val="hybridMultilevel"/>
    <w:tmpl w:val="B56EAB2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1071A7"/>
    <w:multiLevelType w:val="hybridMultilevel"/>
    <w:tmpl w:val="E8CC748E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67788"/>
    <w:multiLevelType w:val="multilevel"/>
    <w:tmpl w:val="EEB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57928"/>
    <w:multiLevelType w:val="multilevel"/>
    <w:tmpl w:val="A3C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12D19"/>
    <w:multiLevelType w:val="multilevel"/>
    <w:tmpl w:val="AFF2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4F1A4B"/>
    <w:multiLevelType w:val="hybridMultilevel"/>
    <w:tmpl w:val="D65068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6051E"/>
    <w:multiLevelType w:val="hybridMultilevel"/>
    <w:tmpl w:val="FE0E20D6"/>
    <w:lvl w:ilvl="0" w:tplc="948C6A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C607B9F"/>
    <w:multiLevelType w:val="multilevel"/>
    <w:tmpl w:val="BBAA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60C39"/>
    <w:multiLevelType w:val="multilevel"/>
    <w:tmpl w:val="3A3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42C9C"/>
    <w:multiLevelType w:val="hybridMultilevel"/>
    <w:tmpl w:val="1F12373E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3153F"/>
    <w:multiLevelType w:val="multilevel"/>
    <w:tmpl w:val="720A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72790"/>
    <w:multiLevelType w:val="multilevel"/>
    <w:tmpl w:val="053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A2EEF"/>
    <w:multiLevelType w:val="multilevel"/>
    <w:tmpl w:val="9DF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34E5C"/>
    <w:multiLevelType w:val="hybridMultilevel"/>
    <w:tmpl w:val="CA1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A6080B"/>
    <w:multiLevelType w:val="hybridMultilevel"/>
    <w:tmpl w:val="7A78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97990"/>
    <w:multiLevelType w:val="multilevel"/>
    <w:tmpl w:val="CB2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35637"/>
    <w:multiLevelType w:val="hybridMultilevel"/>
    <w:tmpl w:val="A95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75AB5"/>
    <w:multiLevelType w:val="hybridMultilevel"/>
    <w:tmpl w:val="2A6614C6"/>
    <w:lvl w:ilvl="0" w:tplc="948C6AD2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17B94257"/>
    <w:multiLevelType w:val="hybridMultilevel"/>
    <w:tmpl w:val="9D88F3D4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F17E3"/>
    <w:multiLevelType w:val="hybridMultilevel"/>
    <w:tmpl w:val="08E4824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EB3129"/>
    <w:multiLevelType w:val="hybridMultilevel"/>
    <w:tmpl w:val="38FC8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7756C"/>
    <w:multiLevelType w:val="multilevel"/>
    <w:tmpl w:val="F4E6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AC53DD"/>
    <w:multiLevelType w:val="hybridMultilevel"/>
    <w:tmpl w:val="0F1623B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1353769"/>
    <w:multiLevelType w:val="multilevel"/>
    <w:tmpl w:val="F4D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135EC"/>
    <w:multiLevelType w:val="hybridMultilevel"/>
    <w:tmpl w:val="9D2A0306"/>
    <w:lvl w:ilvl="0" w:tplc="948C6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5492DBA"/>
    <w:multiLevelType w:val="hybridMultilevel"/>
    <w:tmpl w:val="3C96ABAE"/>
    <w:lvl w:ilvl="0" w:tplc="948C6A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62065A7"/>
    <w:multiLevelType w:val="multilevel"/>
    <w:tmpl w:val="F4D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6A5956"/>
    <w:multiLevelType w:val="hybridMultilevel"/>
    <w:tmpl w:val="EEC8F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442578"/>
    <w:multiLevelType w:val="hybridMultilevel"/>
    <w:tmpl w:val="6410186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81B4988"/>
    <w:multiLevelType w:val="multilevel"/>
    <w:tmpl w:val="48EA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5C41A5"/>
    <w:multiLevelType w:val="hybridMultilevel"/>
    <w:tmpl w:val="3516F42E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A92263"/>
    <w:multiLevelType w:val="hybridMultilevel"/>
    <w:tmpl w:val="9872BE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E0DE3"/>
    <w:multiLevelType w:val="hybridMultilevel"/>
    <w:tmpl w:val="CAFA71A2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601E3"/>
    <w:multiLevelType w:val="multilevel"/>
    <w:tmpl w:val="38D0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184B97"/>
    <w:multiLevelType w:val="hybridMultilevel"/>
    <w:tmpl w:val="85F4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C6E3D"/>
    <w:multiLevelType w:val="multilevel"/>
    <w:tmpl w:val="F5F8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105BC"/>
    <w:multiLevelType w:val="multilevel"/>
    <w:tmpl w:val="405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8F0AF1"/>
    <w:multiLevelType w:val="multilevel"/>
    <w:tmpl w:val="C4C8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B932C7"/>
    <w:multiLevelType w:val="hybridMultilevel"/>
    <w:tmpl w:val="92C05B36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DA3460"/>
    <w:multiLevelType w:val="multilevel"/>
    <w:tmpl w:val="0A1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796A4F"/>
    <w:multiLevelType w:val="hybridMultilevel"/>
    <w:tmpl w:val="2A1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894E32"/>
    <w:multiLevelType w:val="multilevel"/>
    <w:tmpl w:val="357E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92317D"/>
    <w:multiLevelType w:val="multilevel"/>
    <w:tmpl w:val="A8E4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DE24CF"/>
    <w:multiLevelType w:val="multilevel"/>
    <w:tmpl w:val="825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0C7824"/>
    <w:multiLevelType w:val="multilevel"/>
    <w:tmpl w:val="B9D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6C665F"/>
    <w:multiLevelType w:val="multilevel"/>
    <w:tmpl w:val="29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2824C8"/>
    <w:multiLevelType w:val="hybridMultilevel"/>
    <w:tmpl w:val="739A7E9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85F4F73"/>
    <w:multiLevelType w:val="hybridMultilevel"/>
    <w:tmpl w:val="B594886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9BE73CE"/>
    <w:multiLevelType w:val="hybridMultilevel"/>
    <w:tmpl w:val="E05CE1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B612AD6"/>
    <w:multiLevelType w:val="hybridMultilevel"/>
    <w:tmpl w:val="0B56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ED1871"/>
    <w:multiLevelType w:val="hybridMultilevel"/>
    <w:tmpl w:val="9E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1E0D83"/>
    <w:multiLevelType w:val="hybridMultilevel"/>
    <w:tmpl w:val="349A509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8979F9"/>
    <w:multiLevelType w:val="hybridMultilevel"/>
    <w:tmpl w:val="426A3D66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967B62"/>
    <w:multiLevelType w:val="multilevel"/>
    <w:tmpl w:val="4E8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BE6F0B"/>
    <w:multiLevelType w:val="hybridMultilevel"/>
    <w:tmpl w:val="9A0896B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0F8259D"/>
    <w:multiLevelType w:val="multilevel"/>
    <w:tmpl w:val="776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5768CB"/>
    <w:multiLevelType w:val="hybridMultilevel"/>
    <w:tmpl w:val="EAC4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BF0335"/>
    <w:multiLevelType w:val="multilevel"/>
    <w:tmpl w:val="792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0B701A"/>
    <w:multiLevelType w:val="multilevel"/>
    <w:tmpl w:val="A59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8D5A82"/>
    <w:multiLevelType w:val="multilevel"/>
    <w:tmpl w:val="FA5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3568EB"/>
    <w:multiLevelType w:val="hybridMultilevel"/>
    <w:tmpl w:val="B896E6A2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881EB4"/>
    <w:multiLevelType w:val="hybridMultilevel"/>
    <w:tmpl w:val="E8406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D4A1B"/>
    <w:multiLevelType w:val="multilevel"/>
    <w:tmpl w:val="62C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AA78B0"/>
    <w:multiLevelType w:val="multilevel"/>
    <w:tmpl w:val="75B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DC42D0"/>
    <w:multiLevelType w:val="hybridMultilevel"/>
    <w:tmpl w:val="E0A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F1501D"/>
    <w:multiLevelType w:val="multilevel"/>
    <w:tmpl w:val="7302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1D3A58"/>
    <w:multiLevelType w:val="hybridMultilevel"/>
    <w:tmpl w:val="24C61948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1708FA"/>
    <w:multiLevelType w:val="hybridMultilevel"/>
    <w:tmpl w:val="27C0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81DBA"/>
    <w:multiLevelType w:val="multilevel"/>
    <w:tmpl w:val="306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7A5ABD"/>
    <w:multiLevelType w:val="hybridMultilevel"/>
    <w:tmpl w:val="C234FE42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BF7C5B"/>
    <w:multiLevelType w:val="multilevel"/>
    <w:tmpl w:val="1AA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EB0B2A"/>
    <w:multiLevelType w:val="hybridMultilevel"/>
    <w:tmpl w:val="0916D5F4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027193"/>
    <w:multiLevelType w:val="multilevel"/>
    <w:tmpl w:val="C74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B12ACB"/>
    <w:multiLevelType w:val="multilevel"/>
    <w:tmpl w:val="048A74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D176EE"/>
    <w:multiLevelType w:val="multilevel"/>
    <w:tmpl w:val="9C2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E843D3"/>
    <w:multiLevelType w:val="hybridMultilevel"/>
    <w:tmpl w:val="6DF49422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863B07"/>
    <w:multiLevelType w:val="hybridMultilevel"/>
    <w:tmpl w:val="83BAE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E4370"/>
    <w:multiLevelType w:val="multilevel"/>
    <w:tmpl w:val="A4AA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152BAA"/>
    <w:multiLevelType w:val="hybridMultilevel"/>
    <w:tmpl w:val="A56E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4A0779"/>
    <w:multiLevelType w:val="multilevel"/>
    <w:tmpl w:val="D2A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5228DC"/>
    <w:multiLevelType w:val="hybridMultilevel"/>
    <w:tmpl w:val="904AC864"/>
    <w:lvl w:ilvl="0" w:tplc="948C6A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D1F4282"/>
    <w:multiLevelType w:val="multilevel"/>
    <w:tmpl w:val="837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4F7492"/>
    <w:multiLevelType w:val="multilevel"/>
    <w:tmpl w:val="886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216771"/>
    <w:multiLevelType w:val="multilevel"/>
    <w:tmpl w:val="73E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6333AE"/>
    <w:multiLevelType w:val="hybridMultilevel"/>
    <w:tmpl w:val="C2AA8BC6"/>
    <w:lvl w:ilvl="0" w:tplc="948C6AD2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9" w15:restartNumberingAfterBreak="0">
    <w:nsid w:val="61345436"/>
    <w:multiLevelType w:val="multilevel"/>
    <w:tmpl w:val="CD5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E97677"/>
    <w:multiLevelType w:val="hybridMultilevel"/>
    <w:tmpl w:val="26A055C4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CA2FBF"/>
    <w:multiLevelType w:val="hybridMultilevel"/>
    <w:tmpl w:val="7F0C5D96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D132CB"/>
    <w:multiLevelType w:val="hybridMultilevel"/>
    <w:tmpl w:val="9FDEB84C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4C1BA4"/>
    <w:multiLevelType w:val="hybridMultilevel"/>
    <w:tmpl w:val="33A8FCAA"/>
    <w:lvl w:ilvl="0" w:tplc="E9BEB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8A7695"/>
    <w:multiLevelType w:val="multilevel"/>
    <w:tmpl w:val="265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7F76D8"/>
    <w:multiLevelType w:val="multilevel"/>
    <w:tmpl w:val="3F8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B73871"/>
    <w:multiLevelType w:val="hybridMultilevel"/>
    <w:tmpl w:val="19401A50"/>
    <w:lvl w:ilvl="0" w:tplc="948C6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9D9081E"/>
    <w:multiLevelType w:val="multilevel"/>
    <w:tmpl w:val="54E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EB1CE3"/>
    <w:multiLevelType w:val="hybridMultilevel"/>
    <w:tmpl w:val="E73C64E6"/>
    <w:lvl w:ilvl="0" w:tplc="948C6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A824272"/>
    <w:multiLevelType w:val="multilevel"/>
    <w:tmpl w:val="96F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027A97"/>
    <w:multiLevelType w:val="hybridMultilevel"/>
    <w:tmpl w:val="A42EED96"/>
    <w:lvl w:ilvl="0" w:tplc="E9BEB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1000D0"/>
    <w:multiLevelType w:val="hybridMultilevel"/>
    <w:tmpl w:val="CA84D9F6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5C0838"/>
    <w:multiLevelType w:val="hybridMultilevel"/>
    <w:tmpl w:val="0F4E9C32"/>
    <w:lvl w:ilvl="0" w:tplc="948C6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C2D36EA"/>
    <w:multiLevelType w:val="multilevel"/>
    <w:tmpl w:val="ECF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3A315B"/>
    <w:multiLevelType w:val="hybridMultilevel"/>
    <w:tmpl w:val="44CCBC26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14EB9"/>
    <w:multiLevelType w:val="hybridMultilevel"/>
    <w:tmpl w:val="8FA2A4DA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D205CA"/>
    <w:multiLevelType w:val="multilevel"/>
    <w:tmpl w:val="709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2C51A1"/>
    <w:multiLevelType w:val="hybridMultilevel"/>
    <w:tmpl w:val="AB9C2B64"/>
    <w:lvl w:ilvl="0" w:tplc="E9BEB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713236"/>
    <w:multiLevelType w:val="hybridMultilevel"/>
    <w:tmpl w:val="0D480864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043F65"/>
    <w:multiLevelType w:val="multilevel"/>
    <w:tmpl w:val="AC5E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184CEC"/>
    <w:multiLevelType w:val="hybridMultilevel"/>
    <w:tmpl w:val="03F2C2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F4632A5"/>
    <w:multiLevelType w:val="multilevel"/>
    <w:tmpl w:val="5FB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215572F"/>
    <w:multiLevelType w:val="hybridMultilevel"/>
    <w:tmpl w:val="EC3C569E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1C766F"/>
    <w:multiLevelType w:val="multilevel"/>
    <w:tmpl w:val="8E0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27000C"/>
    <w:multiLevelType w:val="multilevel"/>
    <w:tmpl w:val="14F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D14649"/>
    <w:multiLevelType w:val="hybridMultilevel"/>
    <w:tmpl w:val="539AC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1759E7"/>
    <w:multiLevelType w:val="hybridMultilevel"/>
    <w:tmpl w:val="98046AF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9592108"/>
    <w:multiLevelType w:val="hybridMultilevel"/>
    <w:tmpl w:val="B022B5BC"/>
    <w:lvl w:ilvl="0" w:tplc="948C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8655AC"/>
    <w:multiLevelType w:val="hybridMultilevel"/>
    <w:tmpl w:val="DF72C81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9" w15:restartNumberingAfterBreak="0">
    <w:nsid w:val="7BA36A8F"/>
    <w:multiLevelType w:val="multilevel"/>
    <w:tmpl w:val="6438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F1D60AD"/>
    <w:multiLevelType w:val="hybridMultilevel"/>
    <w:tmpl w:val="18DE472C"/>
    <w:lvl w:ilvl="0" w:tplc="948C6A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7F857343"/>
    <w:multiLevelType w:val="multilevel"/>
    <w:tmpl w:val="370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787139">
    <w:abstractNumId w:val="118"/>
  </w:num>
  <w:num w:numId="2" w16cid:durableId="1661688570">
    <w:abstractNumId w:val="115"/>
  </w:num>
  <w:num w:numId="3" w16cid:durableId="1396469208">
    <w:abstractNumId w:val="0"/>
  </w:num>
  <w:num w:numId="4" w16cid:durableId="1964269431">
    <w:abstractNumId w:val="21"/>
  </w:num>
  <w:num w:numId="5" w16cid:durableId="412049619">
    <w:abstractNumId w:val="96"/>
  </w:num>
  <w:num w:numId="6" w16cid:durableId="1529413940">
    <w:abstractNumId w:val="28"/>
  </w:num>
  <w:num w:numId="7" w16cid:durableId="1604876109">
    <w:abstractNumId w:val="102"/>
  </w:num>
  <w:num w:numId="8" w16cid:durableId="1774586868">
    <w:abstractNumId w:val="101"/>
  </w:num>
  <w:num w:numId="9" w16cid:durableId="1199899540">
    <w:abstractNumId w:val="98"/>
  </w:num>
  <w:num w:numId="10" w16cid:durableId="1770854658">
    <w:abstractNumId w:val="104"/>
  </w:num>
  <w:num w:numId="11" w16cid:durableId="814296330">
    <w:abstractNumId w:val="88"/>
  </w:num>
  <w:num w:numId="12" w16cid:durableId="126554671">
    <w:abstractNumId w:val="70"/>
  </w:num>
  <w:num w:numId="13" w16cid:durableId="1901667151">
    <w:abstractNumId w:val="71"/>
  </w:num>
  <w:num w:numId="14" w16cid:durableId="993144458">
    <w:abstractNumId w:val="10"/>
  </w:num>
  <w:num w:numId="15" w16cid:durableId="181096295">
    <w:abstractNumId w:val="105"/>
  </w:num>
  <w:num w:numId="16" w16cid:durableId="1881240099">
    <w:abstractNumId w:val="5"/>
  </w:num>
  <w:num w:numId="17" w16cid:durableId="542256167">
    <w:abstractNumId w:val="117"/>
  </w:num>
  <w:num w:numId="18" w16cid:durableId="2024161115">
    <w:abstractNumId w:val="42"/>
  </w:num>
  <w:num w:numId="19" w16cid:durableId="1382290671">
    <w:abstractNumId w:val="53"/>
  </w:num>
  <w:num w:numId="20" w16cid:durableId="67195143">
    <w:abstractNumId w:val="3"/>
  </w:num>
  <w:num w:numId="21" w16cid:durableId="1726174281">
    <w:abstractNumId w:val="92"/>
  </w:num>
  <w:num w:numId="22" w16cid:durableId="124278131">
    <w:abstractNumId w:val="34"/>
  </w:num>
  <w:num w:numId="23" w16cid:durableId="1607227310">
    <w:abstractNumId w:val="79"/>
  </w:num>
  <w:num w:numId="24" w16cid:durableId="239680991">
    <w:abstractNumId w:val="2"/>
  </w:num>
  <w:num w:numId="25" w16cid:durableId="1632129782">
    <w:abstractNumId w:val="22"/>
  </w:num>
  <w:num w:numId="26" w16cid:durableId="24408520">
    <w:abstractNumId w:val="13"/>
  </w:num>
  <w:num w:numId="27" w16cid:durableId="762192117">
    <w:abstractNumId w:val="112"/>
  </w:num>
  <w:num w:numId="28" w16cid:durableId="820318296">
    <w:abstractNumId w:val="73"/>
  </w:num>
  <w:num w:numId="29" w16cid:durableId="2102023199">
    <w:abstractNumId w:val="64"/>
  </w:num>
  <w:num w:numId="30" w16cid:durableId="1412192127">
    <w:abstractNumId w:val="90"/>
  </w:num>
  <w:num w:numId="31" w16cid:durableId="933248471">
    <w:abstractNumId w:val="56"/>
  </w:num>
  <w:num w:numId="32" w16cid:durableId="1881935499">
    <w:abstractNumId w:val="36"/>
  </w:num>
  <w:num w:numId="33" w16cid:durableId="336886628">
    <w:abstractNumId w:val="75"/>
  </w:num>
  <w:num w:numId="34" w16cid:durableId="147014109">
    <w:abstractNumId w:val="1"/>
  </w:num>
  <w:num w:numId="35" w16cid:durableId="1472207459">
    <w:abstractNumId w:val="91"/>
  </w:num>
  <w:num w:numId="36" w16cid:durableId="782578848">
    <w:abstractNumId w:val="108"/>
  </w:num>
  <w:num w:numId="37" w16cid:durableId="1663586701">
    <w:abstractNumId w:val="52"/>
  </w:num>
  <w:num w:numId="38" w16cid:durableId="1231579988">
    <w:abstractNumId w:val="116"/>
  </w:num>
  <w:num w:numId="39" w16cid:durableId="91124464">
    <w:abstractNumId w:val="29"/>
  </w:num>
  <w:num w:numId="40" w16cid:durableId="1981617097">
    <w:abstractNumId w:val="26"/>
  </w:num>
  <w:num w:numId="41" w16cid:durableId="425229150">
    <w:abstractNumId w:val="50"/>
  </w:num>
  <w:num w:numId="42" w16cid:durableId="33821898">
    <w:abstractNumId w:val="58"/>
  </w:num>
  <w:num w:numId="43" w16cid:durableId="66194697">
    <w:abstractNumId w:val="55"/>
  </w:num>
  <w:num w:numId="44" w16cid:durableId="576087710">
    <w:abstractNumId w:val="32"/>
  </w:num>
  <w:num w:numId="45" w16cid:durableId="1843083709">
    <w:abstractNumId w:val="23"/>
  </w:num>
  <w:num w:numId="46" w16cid:durableId="1116481252">
    <w:abstractNumId w:val="120"/>
  </w:num>
  <w:num w:numId="47" w16cid:durableId="1439447297">
    <w:abstractNumId w:val="84"/>
  </w:num>
  <w:num w:numId="48" w16cid:durableId="1310674715">
    <w:abstractNumId w:val="4"/>
  </w:num>
  <w:num w:numId="49" w16cid:durableId="713699853">
    <w:abstractNumId w:val="110"/>
  </w:num>
  <w:num w:numId="50" w16cid:durableId="2132548100">
    <w:abstractNumId w:val="51"/>
  </w:num>
  <w:num w:numId="51" w16cid:durableId="987585980">
    <w:abstractNumId w:val="65"/>
  </w:num>
  <w:num w:numId="52" w16cid:durableId="323123450">
    <w:abstractNumId w:val="80"/>
  </w:num>
  <w:num w:numId="53" w16cid:durableId="1121799426">
    <w:abstractNumId w:val="9"/>
  </w:num>
  <w:num w:numId="54" w16cid:durableId="1942685143">
    <w:abstractNumId w:val="35"/>
  </w:num>
  <w:num w:numId="55" w16cid:durableId="1744256120">
    <w:abstractNumId w:val="18"/>
  </w:num>
  <w:num w:numId="56" w16cid:durableId="1205211705">
    <w:abstractNumId w:val="86"/>
  </w:num>
  <w:num w:numId="57" w16cid:durableId="440761357">
    <w:abstractNumId w:val="74"/>
  </w:num>
  <w:num w:numId="58" w16cid:durableId="858004348">
    <w:abstractNumId w:val="61"/>
  </w:num>
  <w:num w:numId="59" w16cid:durableId="1398238354">
    <w:abstractNumId w:val="25"/>
  </w:num>
  <w:num w:numId="60" w16cid:durableId="1019893463">
    <w:abstractNumId w:val="119"/>
  </w:num>
  <w:num w:numId="61" w16cid:durableId="728267606">
    <w:abstractNumId w:val="62"/>
  </w:num>
  <w:num w:numId="62" w16cid:durableId="158808225">
    <w:abstractNumId w:val="103"/>
  </w:num>
  <w:num w:numId="63" w16cid:durableId="551229546">
    <w:abstractNumId w:val="63"/>
  </w:num>
  <w:num w:numId="64" w16cid:durableId="298073453">
    <w:abstractNumId w:val="66"/>
  </w:num>
  <w:num w:numId="65" w16cid:durableId="720325445">
    <w:abstractNumId w:val="57"/>
  </w:num>
  <w:num w:numId="66" w16cid:durableId="1782841461">
    <w:abstractNumId w:val="81"/>
  </w:num>
  <w:num w:numId="67" w16cid:durableId="1409111882">
    <w:abstractNumId w:val="48"/>
  </w:num>
  <w:num w:numId="68" w16cid:durableId="166947510">
    <w:abstractNumId w:val="109"/>
  </w:num>
  <w:num w:numId="69" w16cid:durableId="364721346">
    <w:abstractNumId w:val="38"/>
  </w:num>
  <w:num w:numId="70" w16cid:durableId="902759632">
    <w:abstractNumId w:val="82"/>
  </w:num>
  <w:num w:numId="71" w16cid:durableId="1709262926">
    <w:abstractNumId w:val="31"/>
  </w:num>
  <w:num w:numId="72" w16cid:durableId="477771176">
    <w:abstractNumId w:val="24"/>
  </w:num>
  <w:num w:numId="73" w16cid:durableId="95562389">
    <w:abstractNumId w:val="76"/>
  </w:num>
  <w:num w:numId="74" w16cid:durableId="1568878318">
    <w:abstractNumId w:val="67"/>
  </w:num>
  <w:num w:numId="75" w16cid:durableId="701050774">
    <w:abstractNumId w:val="16"/>
  </w:num>
  <w:num w:numId="76" w16cid:durableId="356930230">
    <w:abstractNumId w:val="78"/>
  </w:num>
  <w:num w:numId="77" w16cid:durableId="1288128029">
    <w:abstractNumId w:val="87"/>
  </w:num>
  <w:num w:numId="78" w16cid:durableId="783576446">
    <w:abstractNumId w:val="11"/>
  </w:num>
  <w:num w:numId="79" w16cid:durableId="546837108">
    <w:abstractNumId w:val="83"/>
  </w:num>
  <w:num w:numId="80" w16cid:durableId="1633972834">
    <w:abstractNumId w:val="19"/>
  </w:num>
  <w:num w:numId="81" w16cid:durableId="396590408">
    <w:abstractNumId w:val="111"/>
  </w:num>
  <w:num w:numId="82" w16cid:durableId="1202481176">
    <w:abstractNumId w:val="54"/>
  </w:num>
  <w:num w:numId="83" w16cid:durableId="1890336135">
    <w:abstractNumId w:val="20"/>
  </w:num>
  <w:num w:numId="84" w16cid:durableId="1707368853">
    <w:abstractNumId w:val="93"/>
  </w:num>
  <w:num w:numId="85" w16cid:durableId="1741050324">
    <w:abstractNumId w:val="100"/>
  </w:num>
  <w:num w:numId="86" w16cid:durableId="1675762215">
    <w:abstractNumId w:val="107"/>
  </w:num>
  <w:num w:numId="87" w16cid:durableId="1658919730">
    <w:abstractNumId w:val="77"/>
  </w:num>
  <w:num w:numId="88" w16cid:durableId="163134429">
    <w:abstractNumId w:val="60"/>
  </w:num>
  <w:num w:numId="89" w16cid:durableId="1922834131">
    <w:abstractNumId w:val="68"/>
  </w:num>
  <w:num w:numId="90" w16cid:durableId="375932408">
    <w:abstractNumId w:val="121"/>
  </w:num>
  <w:num w:numId="91" w16cid:durableId="1117680651">
    <w:abstractNumId w:val="7"/>
  </w:num>
  <w:num w:numId="92" w16cid:durableId="1714618838">
    <w:abstractNumId w:val="8"/>
  </w:num>
  <w:num w:numId="93" w16cid:durableId="1568490073">
    <w:abstractNumId w:val="14"/>
  </w:num>
  <w:num w:numId="94" w16cid:durableId="1212038092">
    <w:abstractNumId w:val="27"/>
  </w:num>
  <w:num w:numId="95" w16cid:durableId="1359773679">
    <w:abstractNumId w:val="69"/>
  </w:num>
  <w:num w:numId="96" w16cid:durableId="1513762404">
    <w:abstractNumId w:val="72"/>
  </w:num>
  <w:num w:numId="97" w16cid:durableId="2004697000">
    <w:abstractNumId w:val="95"/>
  </w:num>
  <w:num w:numId="98" w16cid:durableId="1955672527">
    <w:abstractNumId w:val="85"/>
  </w:num>
  <w:num w:numId="99" w16cid:durableId="1670675141">
    <w:abstractNumId w:val="12"/>
  </w:num>
  <w:num w:numId="100" w16cid:durableId="1095593855">
    <w:abstractNumId w:val="40"/>
  </w:num>
  <w:num w:numId="101" w16cid:durableId="1763717382">
    <w:abstractNumId w:val="41"/>
  </w:num>
  <w:num w:numId="102" w16cid:durableId="1876429222">
    <w:abstractNumId w:val="99"/>
  </w:num>
  <w:num w:numId="103" w16cid:durableId="420030969">
    <w:abstractNumId w:val="89"/>
  </w:num>
  <w:num w:numId="104" w16cid:durableId="1877547844">
    <w:abstractNumId w:val="97"/>
  </w:num>
  <w:num w:numId="105" w16cid:durableId="2075546764">
    <w:abstractNumId w:val="46"/>
  </w:num>
  <w:num w:numId="106" w16cid:durableId="861941824">
    <w:abstractNumId w:val="49"/>
  </w:num>
  <w:num w:numId="107" w16cid:durableId="529025958">
    <w:abstractNumId w:val="45"/>
  </w:num>
  <w:num w:numId="108" w16cid:durableId="1479149535">
    <w:abstractNumId w:val="113"/>
  </w:num>
  <w:num w:numId="109" w16cid:durableId="391200038">
    <w:abstractNumId w:val="39"/>
  </w:num>
  <w:num w:numId="110" w16cid:durableId="185992438">
    <w:abstractNumId w:val="30"/>
  </w:num>
  <w:num w:numId="111" w16cid:durableId="869687433">
    <w:abstractNumId w:val="44"/>
  </w:num>
  <w:num w:numId="112" w16cid:durableId="1313019748">
    <w:abstractNumId w:val="17"/>
  </w:num>
  <w:num w:numId="113" w16cid:durableId="654262927">
    <w:abstractNumId w:val="59"/>
  </w:num>
  <w:num w:numId="114" w16cid:durableId="898517551">
    <w:abstractNumId w:val="37"/>
  </w:num>
  <w:num w:numId="115" w16cid:durableId="1131943984">
    <w:abstractNumId w:val="43"/>
  </w:num>
  <w:num w:numId="116" w16cid:durableId="702369129">
    <w:abstractNumId w:val="33"/>
  </w:num>
  <w:num w:numId="117" w16cid:durableId="885525288">
    <w:abstractNumId w:val="114"/>
  </w:num>
  <w:num w:numId="118" w16cid:durableId="537815043">
    <w:abstractNumId w:val="47"/>
  </w:num>
  <w:num w:numId="119" w16cid:durableId="352920356">
    <w:abstractNumId w:val="15"/>
  </w:num>
  <w:num w:numId="120" w16cid:durableId="1324506558">
    <w:abstractNumId w:val="94"/>
  </w:num>
  <w:num w:numId="121" w16cid:durableId="908811973">
    <w:abstractNumId w:val="6"/>
  </w:num>
  <w:num w:numId="122" w16cid:durableId="623466716">
    <w:abstractNumId w:val="10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C"/>
    <w:rsid w:val="00052B60"/>
    <w:rsid w:val="000F647C"/>
    <w:rsid w:val="00136566"/>
    <w:rsid w:val="00172AAE"/>
    <w:rsid w:val="001A16BE"/>
    <w:rsid w:val="001F16DA"/>
    <w:rsid w:val="00265CFF"/>
    <w:rsid w:val="00277CF0"/>
    <w:rsid w:val="002C668E"/>
    <w:rsid w:val="002C68C2"/>
    <w:rsid w:val="002E4CAD"/>
    <w:rsid w:val="002F26F5"/>
    <w:rsid w:val="003311D5"/>
    <w:rsid w:val="00337D10"/>
    <w:rsid w:val="004D2B8F"/>
    <w:rsid w:val="00570B5C"/>
    <w:rsid w:val="00592EC9"/>
    <w:rsid w:val="0060390C"/>
    <w:rsid w:val="006540BF"/>
    <w:rsid w:val="00671C22"/>
    <w:rsid w:val="006A3320"/>
    <w:rsid w:val="006A6CDA"/>
    <w:rsid w:val="0073447D"/>
    <w:rsid w:val="007359B6"/>
    <w:rsid w:val="00760251"/>
    <w:rsid w:val="00765718"/>
    <w:rsid w:val="00774919"/>
    <w:rsid w:val="00931E3E"/>
    <w:rsid w:val="00936FFD"/>
    <w:rsid w:val="00986514"/>
    <w:rsid w:val="009D17C3"/>
    <w:rsid w:val="00AB5DBC"/>
    <w:rsid w:val="00AD1AB7"/>
    <w:rsid w:val="00BA1F84"/>
    <w:rsid w:val="00BF7AF2"/>
    <w:rsid w:val="00C01420"/>
    <w:rsid w:val="00C11485"/>
    <w:rsid w:val="00CF0863"/>
    <w:rsid w:val="00DA275D"/>
    <w:rsid w:val="00DB1DF9"/>
    <w:rsid w:val="00DB76D8"/>
    <w:rsid w:val="00DD0BB2"/>
    <w:rsid w:val="00DE71D5"/>
    <w:rsid w:val="00E358EA"/>
    <w:rsid w:val="00E537BB"/>
    <w:rsid w:val="00E5660E"/>
    <w:rsid w:val="00E90B3A"/>
    <w:rsid w:val="00EE7F77"/>
    <w:rsid w:val="00EF44D3"/>
    <w:rsid w:val="00F23876"/>
    <w:rsid w:val="00F7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EC05"/>
  <w15:chartTrackingRefBased/>
  <w15:docId w15:val="{B2D24FC8-4933-41A0-8A18-9A2A4E55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3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E3E"/>
    <w:pPr>
      <w:keepNext/>
      <w:keepLines/>
      <w:tabs>
        <w:tab w:val="left" w:pos="0"/>
        <w:tab w:val="left" w:pos="2355"/>
        <w:tab w:val="center" w:pos="4536"/>
      </w:tabs>
      <w:spacing w:before="240" w:after="0"/>
      <w:ind w:right="-45"/>
      <w:jc w:val="center"/>
      <w:outlineLvl w:val="0"/>
    </w:pPr>
    <w:rPr>
      <w:rFonts w:ascii="Times New Roman" w:eastAsia="MS Mincho" w:hAnsi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CD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CD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CD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3E"/>
    <w:rPr>
      <w:rFonts w:ascii="Times New Roman" w:eastAsia="MS Mincho" w:hAnsi="Times New Roman" w:cs="Times New Roman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931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3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A6CD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CDA"/>
    <w:rPr>
      <w:rFonts w:ascii="Times New Roman" w:eastAsiaTheme="majorEastAsia" w:hAnsi="Times New Roman" w:cstheme="majorBidi"/>
      <w:b/>
      <w:sz w:val="26"/>
      <w:szCs w:val="24"/>
    </w:rPr>
  </w:style>
  <w:style w:type="paragraph" w:styleId="BodyText">
    <w:name w:val="Body Text"/>
    <w:basedOn w:val="Normal"/>
    <w:link w:val="BodyTextChar"/>
    <w:uiPriority w:val="1"/>
    <w:qFormat/>
    <w:rsid w:val="00BA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A1F84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DA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table" w:styleId="TableGrid">
    <w:name w:val="Table Grid"/>
    <w:basedOn w:val="TableNormal"/>
    <w:uiPriority w:val="39"/>
    <w:rsid w:val="0073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E5660E"/>
  </w:style>
  <w:style w:type="character" w:customStyle="1" w:styleId="hljs-type">
    <w:name w:val="hljs-type"/>
    <w:basedOn w:val="DefaultParagraphFont"/>
    <w:rsid w:val="00E5660E"/>
  </w:style>
  <w:style w:type="character" w:customStyle="1" w:styleId="hljs-number">
    <w:name w:val="hljs-number"/>
    <w:basedOn w:val="DefaultParagraphFont"/>
    <w:rsid w:val="00E5660E"/>
  </w:style>
  <w:style w:type="character" w:customStyle="1" w:styleId="hljs-string">
    <w:name w:val="hljs-string"/>
    <w:basedOn w:val="DefaultParagraphFont"/>
    <w:rsid w:val="00E5660E"/>
  </w:style>
  <w:style w:type="character" w:styleId="Strong">
    <w:name w:val="Strong"/>
    <w:basedOn w:val="DefaultParagraphFont"/>
    <w:uiPriority w:val="22"/>
    <w:qFormat/>
    <w:rsid w:val="00DA27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807-6BCB-421A-A8B8-A3A4807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thuan nguyen</cp:lastModifiedBy>
  <cp:revision>12</cp:revision>
  <dcterms:created xsi:type="dcterms:W3CDTF">2024-10-22T01:29:00Z</dcterms:created>
  <dcterms:modified xsi:type="dcterms:W3CDTF">2024-11-07T23:45:00Z</dcterms:modified>
</cp:coreProperties>
</file>